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3C6F" w14:textId="77777777" w:rsidR="00B557C4" w:rsidRPr="00F43E5D" w:rsidRDefault="00B557C4" w:rsidP="00B557C4">
      <w:pPr>
        <w:jc w:val="center"/>
        <w:rPr>
          <w:sz w:val="24"/>
        </w:rPr>
      </w:pPr>
      <w:r w:rsidRPr="00F43E5D">
        <w:rPr>
          <w:sz w:val="24"/>
        </w:rPr>
        <w:t>Университет ИТМО</w:t>
      </w:r>
    </w:p>
    <w:p w14:paraId="25832C24" w14:textId="77777777" w:rsidR="00B557C4" w:rsidRPr="00F43E5D" w:rsidRDefault="00B557C4" w:rsidP="00B557C4">
      <w:pPr>
        <w:jc w:val="center"/>
        <w:rPr>
          <w:sz w:val="24"/>
        </w:rPr>
      </w:pPr>
      <w:r w:rsidRPr="00F43E5D">
        <w:rPr>
          <w:sz w:val="24"/>
        </w:rPr>
        <w:t>Кафедра Вычислительно</w:t>
      </w:r>
      <w:r>
        <w:rPr>
          <w:sz w:val="24"/>
        </w:rPr>
        <w:t>й</w:t>
      </w:r>
      <w:r w:rsidRPr="00F43E5D">
        <w:rPr>
          <w:sz w:val="24"/>
        </w:rPr>
        <w:t xml:space="preserve"> Техники</w:t>
      </w:r>
    </w:p>
    <w:p w14:paraId="3441354C" w14:textId="77777777" w:rsidR="00B557C4" w:rsidRDefault="00B557C4" w:rsidP="00B557C4"/>
    <w:p w14:paraId="44A684BE" w14:textId="77777777" w:rsidR="00B557C4" w:rsidRDefault="00B557C4" w:rsidP="00B557C4"/>
    <w:p w14:paraId="433F4896" w14:textId="77777777" w:rsidR="00B557C4" w:rsidRDefault="00B557C4" w:rsidP="00B557C4"/>
    <w:p w14:paraId="6DD07AFB" w14:textId="77777777" w:rsidR="00B557C4" w:rsidRDefault="00B557C4" w:rsidP="00B557C4"/>
    <w:p w14:paraId="720ADCE0" w14:textId="77777777" w:rsidR="00B557C4" w:rsidRDefault="00B557C4" w:rsidP="00B557C4"/>
    <w:p w14:paraId="25C87A95" w14:textId="77777777" w:rsidR="00B557C4" w:rsidRPr="00F43E5D" w:rsidRDefault="00B557C4" w:rsidP="00B557C4">
      <w:pPr>
        <w:jc w:val="center"/>
        <w:rPr>
          <w:b/>
          <w:sz w:val="48"/>
        </w:rPr>
      </w:pPr>
    </w:p>
    <w:p w14:paraId="17136DB0" w14:textId="0A0471B3" w:rsidR="00B557C4" w:rsidRPr="00820B9B" w:rsidRDefault="00B557C4" w:rsidP="00B557C4">
      <w:pPr>
        <w:jc w:val="center"/>
        <w:rPr>
          <w:b/>
          <w:sz w:val="48"/>
        </w:rPr>
      </w:pPr>
      <w:r w:rsidRPr="00F43E5D">
        <w:rPr>
          <w:b/>
          <w:sz w:val="48"/>
        </w:rPr>
        <w:t>Лабораторная работа №</w:t>
      </w:r>
      <w:r w:rsidR="00B70DF6">
        <w:rPr>
          <w:b/>
          <w:sz w:val="48"/>
        </w:rPr>
        <w:t>1</w:t>
      </w:r>
    </w:p>
    <w:p w14:paraId="5F63BE52" w14:textId="77B20AB6" w:rsidR="00B557C4" w:rsidRPr="00F43E5D" w:rsidRDefault="00B557C4" w:rsidP="00B557C4">
      <w:pPr>
        <w:jc w:val="center"/>
        <w:rPr>
          <w:b/>
          <w:sz w:val="48"/>
        </w:rPr>
      </w:pPr>
      <w:r w:rsidRPr="00F43E5D">
        <w:rPr>
          <w:b/>
          <w:sz w:val="48"/>
        </w:rPr>
        <w:t>по дисциплине “</w:t>
      </w:r>
      <w:r w:rsidR="00C31881">
        <w:rPr>
          <w:b/>
          <w:sz w:val="48"/>
        </w:rPr>
        <w:t>Встроенные системы</w:t>
      </w:r>
      <w:r w:rsidRPr="00F43E5D">
        <w:rPr>
          <w:b/>
          <w:sz w:val="48"/>
        </w:rPr>
        <w:t>”</w:t>
      </w:r>
    </w:p>
    <w:p w14:paraId="10893146" w14:textId="77777777" w:rsidR="00B557C4" w:rsidRDefault="00B557C4" w:rsidP="00B557C4"/>
    <w:p w14:paraId="0E63D10F" w14:textId="77777777" w:rsidR="00375237" w:rsidRPr="001F610A" w:rsidRDefault="00375237" w:rsidP="00B557C4"/>
    <w:p w14:paraId="2F6C226E" w14:textId="77777777" w:rsidR="00D8513A" w:rsidRDefault="00D8513A" w:rsidP="00B557C4"/>
    <w:p w14:paraId="24373105" w14:textId="4EE389B2" w:rsidR="00D8513A" w:rsidRDefault="00B557C4" w:rsidP="00D8513A">
      <w:pPr>
        <w:jc w:val="center"/>
        <w:rPr>
          <w:sz w:val="24"/>
        </w:rPr>
      </w:pPr>
      <w:r w:rsidRPr="00F43E5D">
        <w:rPr>
          <w:sz w:val="24"/>
        </w:rPr>
        <w:t>Группа Р3</w:t>
      </w:r>
      <w:r w:rsidR="008D7057">
        <w:rPr>
          <w:sz w:val="24"/>
        </w:rPr>
        <w:t>4</w:t>
      </w:r>
      <w:r w:rsidRPr="00F43E5D">
        <w:rPr>
          <w:sz w:val="24"/>
        </w:rPr>
        <w:t>01</w:t>
      </w:r>
    </w:p>
    <w:p w14:paraId="5F6427AC" w14:textId="0451EBB2" w:rsidR="00B557C4" w:rsidRDefault="00B557C4" w:rsidP="00FB62AB">
      <w:pPr>
        <w:jc w:val="center"/>
        <w:rPr>
          <w:sz w:val="24"/>
        </w:rPr>
      </w:pPr>
      <w:r w:rsidRPr="00F43E5D">
        <w:rPr>
          <w:sz w:val="24"/>
        </w:rPr>
        <w:t>Комаров Егор Андреевич</w:t>
      </w:r>
    </w:p>
    <w:p w14:paraId="55CBC92E" w14:textId="66B127F6" w:rsidR="00C31881" w:rsidRDefault="00C31881" w:rsidP="00FB62AB">
      <w:pPr>
        <w:jc w:val="center"/>
        <w:rPr>
          <w:sz w:val="24"/>
        </w:rPr>
      </w:pPr>
      <w:r>
        <w:rPr>
          <w:sz w:val="24"/>
        </w:rPr>
        <w:t>Вариант 1</w:t>
      </w:r>
    </w:p>
    <w:p w14:paraId="258B0717" w14:textId="487314CF" w:rsidR="00B557C4" w:rsidRDefault="00B557C4" w:rsidP="00B557C4">
      <w:pPr>
        <w:rPr>
          <w:sz w:val="24"/>
        </w:rPr>
      </w:pPr>
    </w:p>
    <w:p w14:paraId="01F21A20" w14:textId="3FE0F7B2" w:rsidR="008D7057" w:rsidRDefault="008D7057" w:rsidP="00B557C4">
      <w:pPr>
        <w:rPr>
          <w:sz w:val="24"/>
        </w:rPr>
      </w:pPr>
    </w:p>
    <w:p w14:paraId="348B38BD" w14:textId="77777777" w:rsidR="008D7057" w:rsidRDefault="008D7057" w:rsidP="00B557C4"/>
    <w:p w14:paraId="305F6493" w14:textId="77777777" w:rsidR="00B557C4" w:rsidRPr="00E05B85" w:rsidRDefault="00B557C4" w:rsidP="00B557C4"/>
    <w:p w14:paraId="45D2F01A" w14:textId="4851DCC7" w:rsidR="008D7057" w:rsidRDefault="008D7057" w:rsidP="00B557C4"/>
    <w:p w14:paraId="078F9523" w14:textId="2A592733" w:rsidR="008D7057" w:rsidRDefault="008D7057" w:rsidP="00B557C4"/>
    <w:p w14:paraId="39418DF1" w14:textId="77777777" w:rsidR="008D7057" w:rsidRDefault="008D7057" w:rsidP="00B557C4"/>
    <w:p w14:paraId="71144305" w14:textId="77777777" w:rsidR="00B70DF6" w:rsidRPr="00375237" w:rsidRDefault="00B70DF6" w:rsidP="00B557C4"/>
    <w:p w14:paraId="0C5CB217" w14:textId="77777777" w:rsidR="00B557C4" w:rsidRDefault="00B557C4" w:rsidP="00B557C4"/>
    <w:p w14:paraId="5B28E3E9" w14:textId="77777777" w:rsidR="00B557C4" w:rsidRPr="00F22FA3" w:rsidRDefault="00B557C4" w:rsidP="00B557C4">
      <w:pPr>
        <w:jc w:val="right"/>
      </w:pPr>
      <w:proofErr w:type="gramStart"/>
      <w:r>
        <w:t>Оценка</w:t>
      </w:r>
      <w:r w:rsidRPr="00F43E5D">
        <w:t>:</w:t>
      </w:r>
      <w:r w:rsidRPr="00F22FA3">
        <w:t>_</w:t>
      </w:r>
      <w:proofErr w:type="gramEnd"/>
      <w:r w:rsidRPr="00F22FA3">
        <w:t xml:space="preserve">_____________                 </w:t>
      </w:r>
    </w:p>
    <w:p w14:paraId="4ABC4D64" w14:textId="44B75B7F" w:rsidR="00B557C4" w:rsidRPr="00182D9C" w:rsidRDefault="00B557C4" w:rsidP="00B557C4">
      <w:pPr>
        <w:jc w:val="right"/>
      </w:pPr>
      <w:r>
        <w:t>П</w:t>
      </w:r>
      <w:r w:rsidRPr="00182D9C">
        <w:t xml:space="preserve">ринял: </w:t>
      </w:r>
      <w:proofErr w:type="spellStart"/>
      <w:r w:rsidR="00865223" w:rsidRPr="00182D9C">
        <w:t>Ключев</w:t>
      </w:r>
      <w:proofErr w:type="spellEnd"/>
      <w:r w:rsidR="00865223" w:rsidRPr="00182D9C">
        <w:t xml:space="preserve"> Аркадий Олегович</w:t>
      </w:r>
    </w:p>
    <w:p w14:paraId="0F14A459" w14:textId="77777777" w:rsidR="00375237" w:rsidRDefault="00375237" w:rsidP="00B557C4">
      <w:pPr>
        <w:jc w:val="right"/>
      </w:pPr>
    </w:p>
    <w:p w14:paraId="7C818173" w14:textId="77777777" w:rsidR="00375237" w:rsidRPr="0063501F" w:rsidRDefault="00375237" w:rsidP="00B557C4">
      <w:pPr>
        <w:jc w:val="right"/>
      </w:pPr>
    </w:p>
    <w:p w14:paraId="7FE1D465" w14:textId="5FC3D5C8" w:rsidR="00AD212F" w:rsidRPr="005D0FBC" w:rsidRDefault="00B557C4" w:rsidP="00B70DF6">
      <w:pPr>
        <w:jc w:val="center"/>
      </w:pPr>
      <w:r>
        <w:t>Санкт-Петербург, 20</w:t>
      </w:r>
      <w:r w:rsidR="005D0FBC" w:rsidRPr="005D0FBC">
        <w:t>20</w:t>
      </w:r>
    </w:p>
    <w:p w14:paraId="27194085" w14:textId="61B14123" w:rsidR="00B70DF6" w:rsidRDefault="00865223" w:rsidP="00561A10">
      <w:pPr>
        <w:pStyle w:val="1"/>
        <w:rPr>
          <w:sz w:val="36"/>
          <w:szCs w:val="24"/>
        </w:rPr>
      </w:pPr>
      <w:r w:rsidRPr="00561A10">
        <w:rPr>
          <w:sz w:val="36"/>
          <w:szCs w:val="24"/>
        </w:rPr>
        <w:lastRenderedPageBreak/>
        <w:t>Задание</w:t>
      </w:r>
    </w:p>
    <w:p w14:paraId="681CC0DE" w14:textId="0CE364DC" w:rsidR="004B2CE7" w:rsidRPr="004B2CE7" w:rsidRDefault="004B2CE7" w:rsidP="009A6CFF">
      <w:r>
        <w:t>Разработать и реализовать драйверы GPIO (управление светодиодными индикаторами и обработка нажатий кнопки контроллера SDK-1.1М).</w:t>
      </w:r>
    </w:p>
    <w:p w14:paraId="17F63C91" w14:textId="36FAFBBF" w:rsidR="009627A1" w:rsidRPr="009627A1" w:rsidRDefault="00AA3A1B" w:rsidP="009A6CFF">
      <w:r>
        <w:t>Сымитировать работу светофора пешеходного перехода. В режиме по умолчанию светофор переключает цвета в следующем режиме: зелёный-мигающий зелёный-жёлтый-красный-зелёный…, при этом период красного значительно больше. При нажатии кнопки происходит переключение с красного на зелёный, но два включения «зелёных» не могут идти сразу друг за другом – между ними должен быть период, больше или равный ¼ периода красного.</w:t>
      </w:r>
    </w:p>
    <w:p w14:paraId="230F7A8E" w14:textId="617EF402" w:rsidR="0074755F" w:rsidRDefault="0074755F" w:rsidP="00561A10">
      <w:pPr>
        <w:pStyle w:val="1"/>
        <w:rPr>
          <w:sz w:val="36"/>
          <w:szCs w:val="24"/>
        </w:rPr>
      </w:pPr>
      <w:r>
        <w:rPr>
          <w:sz w:val="36"/>
          <w:szCs w:val="24"/>
        </w:rPr>
        <w:t>Блок</w:t>
      </w:r>
      <w:r w:rsidR="0042023C">
        <w:rPr>
          <w:sz w:val="36"/>
          <w:szCs w:val="24"/>
        </w:rPr>
        <w:t>-</w:t>
      </w:r>
      <w:r>
        <w:rPr>
          <w:sz w:val="36"/>
          <w:szCs w:val="24"/>
        </w:rPr>
        <w:t>схема</w:t>
      </w:r>
    </w:p>
    <w:p w14:paraId="524F3FD2" w14:textId="649AF252" w:rsidR="0074755F" w:rsidRPr="0074755F" w:rsidRDefault="0074755F" w:rsidP="0074755F">
      <w:r w:rsidRPr="0074755F">
        <w:rPr>
          <w:noProof/>
        </w:rPr>
        <w:drawing>
          <wp:inline distT="0" distB="0" distL="0" distR="0" wp14:anchorId="274F1DE4" wp14:editId="4150C536">
            <wp:extent cx="5940425" cy="6574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78B8" w14:textId="2888CC39" w:rsidR="00865223" w:rsidRDefault="009627A1" w:rsidP="00561A10">
      <w:pPr>
        <w:pStyle w:val="1"/>
        <w:rPr>
          <w:sz w:val="36"/>
          <w:szCs w:val="24"/>
        </w:rPr>
      </w:pPr>
      <w:r>
        <w:rPr>
          <w:sz w:val="36"/>
          <w:szCs w:val="24"/>
        </w:rPr>
        <w:lastRenderedPageBreak/>
        <w:t>Инструментарий</w:t>
      </w:r>
    </w:p>
    <w:p w14:paraId="4B840A07" w14:textId="5504CB9E" w:rsidR="00250E44" w:rsidRPr="001C6BB7" w:rsidRDefault="001A29DE" w:rsidP="00325398">
      <w:pPr>
        <w:pStyle w:val="2"/>
        <w:rPr>
          <w:lang w:val="ru-RU"/>
        </w:rPr>
      </w:pPr>
      <w:r>
        <w:rPr>
          <w:lang w:val="ru-RU"/>
        </w:rPr>
        <w:t>Аппаратные средства</w:t>
      </w:r>
    </w:p>
    <w:p w14:paraId="02D49876" w14:textId="7D82BA75" w:rsidR="003C2325" w:rsidRDefault="003C2325" w:rsidP="003C2325">
      <w:pPr>
        <w:pStyle w:val="3"/>
        <w:rPr>
          <w:lang w:val="ru-RU"/>
        </w:rPr>
      </w:pPr>
      <w:r>
        <w:rPr>
          <w:lang w:val="ru-RU"/>
        </w:rPr>
        <w:t>Светодиоды</w:t>
      </w:r>
    </w:p>
    <w:p w14:paraId="1B3827BF" w14:textId="45236923" w:rsidR="00DD677A" w:rsidRPr="00182D9C" w:rsidRDefault="00AE071F" w:rsidP="00DD677A">
      <w:r w:rsidRPr="00AE071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F8D932" wp14:editId="0DDF288D">
            <wp:simplePos x="1082650" y="1938528"/>
            <wp:positionH relativeFrom="column">
              <wp:align>left</wp:align>
            </wp:positionH>
            <wp:positionV relativeFrom="paragraph">
              <wp:align>top</wp:align>
            </wp:positionV>
            <wp:extent cx="2808251" cy="267418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51" cy="2674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ECF" w:rsidRPr="00182D9C">
        <w:br w:type="textWrapping" w:clear="all"/>
      </w:r>
    </w:p>
    <w:p w14:paraId="7C30164A" w14:textId="1086AEB5" w:rsidR="00AE071F" w:rsidRPr="00AE071F" w:rsidRDefault="00AE071F" w:rsidP="00DD677A">
      <w:r>
        <w:t xml:space="preserve">2 светодиода, </w:t>
      </w:r>
      <w:r w:rsidR="00342479">
        <w:t xml:space="preserve">которые абстрактно можно рассматривать как 3 из-за двухцветности второго, подключенные к контактам </w:t>
      </w:r>
      <w:r w:rsidR="00342479">
        <w:rPr>
          <w:lang w:val="en-US"/>
        </w:rPr>
        <w:t>PD</w:t>
      </w:r>
      <w:r w:rsidR="00342479" w:rsidRPr="00342479">
        <w:t xml:space="preserve">13 </w:t>
      </w:r>
      <w:r w:rsidR="00704C47">
        <w:t xml:space="preserve">для зеленого, </w:t>
      </w:r>
      <w:r w:rsidR="00704C47">
        <w:rPr>
          <w:lang w:val="en-US"/>
        </w:rPr>
        <w:t>PD</w:t>
      </w:r>
      <w:r w:rsidR="00704C47" w:rsidRPr="00704C47">
        <w:t xml:space="preserve">14 </w:t>
      </w:r>
      <w:r w:rsidR="00704C47">
        <w:t xml:space="preserve">для </w:t>
      </w:r>
      <w:r w:rsidR="00111537">
        <w:t>желтого</w:t>
      </w:r>
      <w:r w:rsidR="00531AF9">
        <w:t xml:space="preserve"> и </w:t>
      </w:r>
      <w:r w:rsidR="00531AF9">
        <w:rPr>
          <w:lang w:val="en-US"/>
        </w:rPr>
        <w:t>PD</w:t>
      </w:r>
      <w:r w:rsidR="00531AF9" w:rsidRPr="00531AF9">
        <w:t>15</w:t>
      </w:r>
      <w:r w:rsidR="00297CA6">
        <w:t xml:space="preserve"> для </w:t>
      </w:r>
      <w:r w:rsidR="00111537">
        <w:t>красного</w:t>
      </w:r>
      <w:r w:rsidR="00435ED4">
        <w:t>.</w:t>
      </w:r>
    </w:p>
    <w:p w14:paraId="27747384" w14:textId="33CF770B" w:rsidR="003C2325" w:rsidRDefault="003C2325" w:rsidP="003C2325">
      <w:pPr>
        <w:pStyle w:val="3"/>
        <w:rPr>
          <w:lang w:val="ru-RU"/>
        </w:rPr>
      </w:pPr>
      <w:r>
        <w:rPr>
          <w:lang w:val="ru-RU"/>
        </w:rPr>
        <w:t>Кнопка</w:t>
      </w:r>
    </w:p>
    <w:p w14:paraId="3916AE3F" w14:textId="2B63C479" w:rsidR="00397CD4" w:rsidRDefault="00397CD4" w:rsidP="00397CD4">
      <w:r w:rsidRPr="00397CD4">
        <w:rPr>
          <w:noProof/>
        </w:rPr>
        <w:drawing>
          <wp:inline distT="0" distB="0" distL="0" distR="0" wp14:anchorId="529A6F60" wp14:editId="0707C62B">
            <wp:extent cx="3493698" cy="193663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303" cy="19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D389" w14:textId="017D6708" w:rsidR="00397CD4" w:rsidRPr="00397CD4" w:rsidRDefault="00FF057E" w:rsidP="00397CD4">
      <w:r>
        <w:t>Одна к</w:t>
      </w:r>
      <w:r w:rsidR="009959F3">
        <w:t xml:space="preserve">нопка, подключенная </w:t>
      </w:r>
      <w:r>
        <w:t xml:space="preserve">к </w:t>
      </w:r>
      <w:r>
        <w:rPr>
          <w:lang w:val="en-US"/>
        </w:rPr>
        <w:t>PC</w:t>
      </w:r>
      <w:r w:rsidRPr="00FF057E">
        <w:t xml:space="preserve">15. </w:t>
      </w:r>
      <w:r w:rsidR="0030705D">
        <w:t>В разомкнутом состоянии напряжение положительное</w:t>
      </w:r>
      <w:r w:rsidR="000E1B98">
        <w:t>.</w:t>
      </w:r>
      <w:r w:rsidR="0030705D">
        <w:t xml:space="preserve"> </w:t>
      </w:r>
    </w:p>
    <w:p w14:paraId="6186D7D9" w14:textId="60ACD08E" w:rsidR="000D1427" w:rsidRPr="000D1427" w:rsidRDefault="000D1427" w:rsidP="000D1427">
      <w:pPr>
        <w:pStyle w:val="3"/>
        <w:rPr>
          <w:lang w:val="ru-RU"/>
        </w:rPr>
      </w:pPr>
      <w:r>
        <w:rPr>
          <w:lang w:val="ru-RU"/>
        </w:rPr>
        <w:t xml:space="preserve">Интерфейс </w:t>
      </w:r>
      <w:r>
        <w:t>GPIO</w:t>
      </w:r>
    </w:p>
    <w:p w14:paraId="19B0FF2B" w14:textId="23EBF4DB" w:rsidR="000D1427" w:rsidRPr="00E739EC" w:rsidRDefault="008F309E" w:rsidP="008F309E">
      <w:r>
        <w:t xml:space="preserve">Представлен в виде </w:t>
      </w:r>
      <w:r w:rsidR="00301CFC">
        <w:t xml:space="preserve">набора </w:t>
      </w:r>
      <w:r w:rsidR="00E739EC">
        <w:t xml:space="preserve">контактов, к которым подключены описанные выше устройства </w:t>
      </w:r>
    </w:p>
    <w:p w14:paraId="353FA386" w14:textId="77777777" w:rsidR="00636ECF" w:rsidRDefault="00636ECF">
      <w:pPr>
        <w:rPr>
          <w:b/>
          <w:i/>
          <w:iCs/>
          <w:sz w:val="28"/>
          <w:szCs w:val="20"/>
        </w:rPr>
      </w:pPr>
      <w:r>
        <w:br w:type="page"/>
      </w:r>
    </w:p>
    <w:p w14:paraId="4540FA57" w14:textId="107D62B0" w:rsidR="00CC7201" w:rsidRDefault="00CC7201" w:rsidP="00CC7201">
      <w:pPr>
        <w:pStyle w:val="2"/>
        <w:rPr>
          <w:lang w:val="ru-RU"/>
        </w:rPr>
      </w:pPr>
      <w:r>
        <w:rPr>
          <w:lang w:val="ru-RU"/>
        </w:rPr>
        <w:lastRenderedPageBreak/>
        <w:t>Программные</w:t>
      </w:r>
      <w:r w:rsidRPr="00185474">
        <w:rPr>
          <w:lang w:val="ru-RU"/>
        </w:rPr>
        <w:t xml:space="preserve"> </w:t>
      </w:r>
      <w:r>
        <w:rPr>
          <w:lang w:val="ru-RU"/>
        </w:rPr>
        <w:t>средства</w:t>
      </w:r>
    </w:p>
    <w:p w14:paraId="5B91C511" w14:textId="3BAAEADC" w:rsidR="001C6BB7" w:rsidRPr="009561B2" w:rsidRDefault="001C6BB7" w:rsidP="001C6BB7">
      <w:pPr>
        <w:pStyle w:val="3"/>
        <w:rPr>
          <w:lang w:val="ru-RU"/>
        </w:rPr>
      </w:pPr>
      <w:r>
        <w:rPr>
          <w:lang w:val="ru-RU"/>
        </w:rPr>
        <w:t>Управление светодиодами</w:t>
      </w:r>
      <w:r w:rsidR="009561B2" w:rsidRPr="009561B2">
        <w:rPr>
          <w:lang w:val="ru-RU"/>
        </w:rPr>
        <w:t xml:space="preserve"> </w:t>
      </w:r>
      <w:r w:rsidR="009561B2">
        <w:rPr>
          <w:lang w:val="ru-RU"/>
        </w:rPr>
        <w:t>и считывание состояния кнопки</w:t>
      </w:r>
    </w:p>
    <w:p w14:paraId="293DB507" w14:textId="1F1F6947" w:rsidR="001C6BB7" w:rsidRPr="00636ECF" w:rsidRDefault="00956FBA" w:rsidP="00636ECF">
      <w:r w:rsidRPr="00636ECF">
        <w:t xml:space="preserve">Использовались функции библиотеки HAL </w:t>
      </w:r>
      <w:proofErr w:type="spellStart"/>
      <w:r w:rsidRPr="00636ECF">
        <w:rPr>
          <w:b/>
          <w:bCs/>
        </w:rPr>
        <w:t>HAL_GPIO_ReadPin</w:t>
      </w:r>
      <w:proofErr w:type="spellEnd"/>
      <w:r w:rsidR="00AE6DBB" w:rsidRPr="00636ECF">
        <w:t xml:space="preserve">, </w:t>
      </w:r>
      <w:proofErr w:type="spellStart"/>
      <w:r w:rsidR="00AE6DBB" w:rsidRPr="00636ECF">
        <w:rPr>
          <w:b/>
          <w:bCs/>
        </w:rPr>
        <w:t>HAL_GPIO_WritePin</w:t>
      </w:r>
      <w:proofErr w:type="spellEnd"/>
      <w:r w:rsidR="00AE6DBB" w:rsidRPr="00636ECF">
        <w:t xml:space="preserve"> и </w:t>
      </w:r>
      <w:proofErr w:type="spellStart"/>
      <w:r w:rsidR="00AE6DBB" w:rsidRPr="00636ECF">
        <w:rPr>
          <w:b/>
          <w:bCs/>
        </w:rPr>
        <w:t>HAL_GPIO_TogglePin</w:t>
      </w:r>
      <w:proofErr w:type="spellEnd"/>
      <w:r w:rsidR="00AE6DBB" w:rsidRPr="00636ECF">
        <w:t>.</w:t>
      </w:r>
      <w:r w:rsidR="00682B61" w:rsidRPr="00636ECF">
        <w:t xml:space="preserve"> Они позволяют по </w:t>
      </w:r>
      <w:proofErr w:type="spellStart"/>
      <w:r w:rsidR="00835944" w:rsidRPr="00636ECF">
        <w:t>id</w:t>
      </w:r>
      <w:proofErr w:type="spellEnd"/>
      <w:r w:rsidR="00835944" w:rsidRPr="00636ECF">
        <w:t xml:space="preserve"> порта и конкретному </w:t>
      </w:r>
      <w:proofErr w:type="spellStart"/>
      <w:r w:rsidR="007563B4" w:rsidRPr="00636ECF">
        <w:t>пину</w:t>
      </w:r>
      <w:proofErr w:type="spellEnd"/>
      <w:r w:rsidR="007563B4" w:rsidRPr="00636ECF">
        <w:t xml:space="preserve"> </w:t>
      </w:r>
      <w:r w:rsidR="00C6599E" w:rsidRPr="00636ECF">
        <w:t>считать</w:t>
      </w:r>
      <w:r w:rsidR="0010225D" w:rsidRPr="00636ECF">
        <w:t xml:space="preserve"> его текущее состояни</w:t>
      </w:r>
      <w:r w:rsidR="00CA0B3D">
        <w:t>е,</w:t>
      </w:r>
      <w:r w:rsidR="0010225D" w:rsidRPr="00636ECF">
        <w:t xml:space="preserve"> либо его изменить</w:t>
      </w:r>
      <w:r w:rsidR="008D5B9A" w:rsidRPr="00636ECF">
        <w:t>. Всего 2 возможных значения -</w:t>
      </w:r>
      <w:r w:rsidR="008D5B9A" w:rsidRPr="00CA0B3D">
        <w:rPr>
          <w:b/>
          <w:bCs/>
        </w:rPr>
        <w:t xml:space="preserve"> GPIO_PIN_SET</w:t>
      </w:r>
      <w:r w:rsidR="008D5B9A" w:rsidRPr="00636ECF">
        <w:t xml:space="preserve"> и </w:t>
      </w:r>
      <w:r w:rsidR="008D5B9A" w:rsidRPr="00CA0B3D">
        <w:rPr>
          <w:b/>
          <w:bCs/>
        </w:rPr>
        <w:t>GPIO_PIN_RESET</w:t>
      </w:r>
    </w:p>
    <w:p w14:paraId="2D10E3EA" w14:textId="36841FB4" w:rsidR="008073E3" w:rsidRPr="009561B2" w:rsidRDefault="008073E3" w:rsidP="008073E3">
      <w:pPr>
        <w:pStyle w:val="3"/>
        <w:rPr>
          <w:lang w:val="ru-RU"/>
        </w:rPr>
      </w:pPr>
      <w:r>
        <w:rPr>
          <w:lang w:val="ru-RU"/>
        </w:rPr>
        <w:t>Имитация задержки</w:t>
      </w:r>
    </w:p>
    <w:p w14:paraId="216A5422" w14:textId="0FFF0894" w:rsidR="008D5B9A" w:rsidRPr="00CA0B3D" w:rsidRDefault="008055A9" w:rsidP="00CA0B3D">
      <w:r w:rsidRPr="00CA0B3D">
        <w:t xml:space="preserve">Использовалась функция </w:t>
      </w:r>
      <w:proofErr w:type="spellStart"/>
      <w:r w:rsidRPr="00CA0B3D">
        <w:rPr>
          <w:b/>
          <w:bCs/>
        </w:rPr>
        <w:t>HAL_Delay</w:t>
      </w:r>
      <w:proofErr w:type="spellEnd"/>
      <w:r w:rsidRPr="00CA0B3D">
        <w:t xml:space="preserve">, принимающая значение в миллисекундах и работающая на основе </w:t>
      </w:r>
      <w:r w:rsidR="0031211E" w:rsidRPr="00CA0B3D">
        <w:t>системного счетчика</w:t>
      </w:r>
      <w:r w:rsidR="00A52960" w:rsidRPr="00CA0B3D">
        <w:t xml:space="preserve">. А также </w:t>
      </w:r>
      <w:proofErr w:type="spellStart"/>
      <w:r w:rsidR="00A52960" w:rsidRPr="00CA0B3D">
        <w:rPr>
          <w:b/>
          <w:bCs/>
        </w:rPr>
        <w:t>HAL_GetTick</w:t>
      </w:r>
      <w:proofErr w:type="spellEnd"/>
      <w:r w:rsidR="00A52960" w:rsidRPr="00CA0B3D">
        <w:t xml:space="preserve"> для прямого доступа к счетчику с целью реализации собственной функции задержки</w:t>
      </w:r>
    </w:p>
    <w:p w14:paraId="6A932206" w14:textId="472C8C7B" w:rsidR="00002561" w:rsidRDefault="00002561" w:rsidP="00002561">
      <w:pPr>
        <w:pStyle w:val="3"/>
        <w:rPr>
          <w:lang w:val="ru-RU"/>
        </w:rPr>
      </w:pPr>
      <w:r>
        <w:rPr>
          <w:lang w:val="ru-RU"/>
        </w:rPr>
        <w:t xml:space="preserve">Инициализация </w:t>
      </w:r>
      <w:r>
        <w:t>GPIO</w:t>
      </w:r>
    </w:p>
    <w:p w14:paraId="48A2E881" w14:textId="0C02EBB9" w:rsidR="00E74E51" w:rsidRPr="004B2067" w:rsidRDefault="005A525C" w:rsidP="004B2067">
      <w:r w:rsidRPr="004B2067">
        <w:t xml:space="preserve">Для инициализации использовалась функция </w:t>
      </w:r>
      <w:proofErr w:type="spellStart"/>
      <w:r w:rsidRPr="004B2067">
        <w:rPr>
          <w:b/>
          <w:bCs/>
        </w:rPr>
        <w:t>HAL_GPIO_Init</w:t>
      </w:r>
      <w:proofErr w:type="spellEnd"/>
      <w:r w:rsidRPr="004B2067">
        <w:t xml:space="preserve">, </w:t>
      </w:r>
      <w:r w:rsidR="00000FAB" w:rsidRPr="004B2067">
        <w:t xml:space="preserve">принимающая тип порта и структуру с параметрами, включающими </w:t>
      </w:r>
      <w:r w:rsidR="00A73F56" w:rsidRPr="004B2067">
        <w:t xml:space="preserve">используемые </w:t>
      </w:r>
      <w:proofErr w:type="spellStart"/>
      <w:r w:rsidR="00A73F56" w:rsidRPr="004B2067">
        <w:t>пины</w:t>
      </w:r>
      <w:proofErr w:type="spellEnd"/>
      <w:r w:rsidR="00A73F56" w:rsidRPr="004B2067">
        <w:t>, их режим (</w:t>
      </w:r>
      <w:proofErr w:type="spellStart"/>
      <w:r w:rsidR="00A73F56" w:rsidRPr="004B2067">
        <w:t>input</w:t>
      </w:r>
      <w:proofErr w:type="spellEnd"/>
      <w:r w:rsidR="00A73F56" w:rsidRPr="004B2067">
        <w:t xml:space="preserve">, </w:t>
      </w:r>
      <w:proofErr w:type="spellStart"/>
      <w:r w:rsidR="00A73F56" w:rsidRPr="004B2067">
        <w:t>output</w:t>
      </w:r>
      <w:proofErr w:type="spellEnd"/>
      <w:r w:rsidR="00A73F56" w:rsidRPr="004B2067">
        <w:t xml:space="preserve"> </w:t>
      </w:r>
      <w:proofErr w:type="spellStart"/>
      <w:r w:rsidR="00A73F56" w:rsidRPr="004B2067">
        <w:t>etc</w:t>
      </w:r>
      <w:proofErr w:type="spellEnd"/>
      <w:r w:rsidR="00A73F56" w:rsidRPr="004B2067">
        <w:t>), режим активации (</w:t>
      </w:r>
      <w:proofErr w:type="spellStart"/>
      <w:r w:rsidR="00A73F56" w:rsidRPr="004B2067">
        <w:t>pull</w:t>
      </w:r>
      <w:proofErr w:type="spellEnd"/>
      <w:r w:rsidR="00A73F56" w:rsidRPr="004B2067">
        <w:t xml:space="preserve"> </w:t>
      </w:r>
      <w:proofErr w:type="spellStart"/>
      <w:r w:rsidR="00A73F56" w:rsidRPr="004B2067">
        <w:t>up</w:t>
      </w:r>
      <w:proofErr w:type="spellEnd"/>
      <w:r w:rsidR="00A73F56" w:rsidRPr="004B2067">
        <w:t>/</w:t>
      </w:r>
      <w:proofErr w:type="spellStart"/>
      <w:r w:rsidR="00A73F56" w:rsidRPr="004B2067">
        <w:t>pull</w:t>
      </w:r>
      <w:proofErr w:type="spellEnd"/>
      <w:r w:rsidR="00A73F56" w:rsidRPr="004B2067">
        <w:t xml:space="preserve"> </w:t>
      </w:r>
      <w:proofErr w:type="spellStart"/>
      <w:r w:rsidR="00A73F56" w:rsidRPr="004B2067">
        <w:t>down</w:t>
      </w:r>
      <w:proofErr w:type="spellEnd"/>
      <w:r w:rsidR="00A73F56" w:rsidRPr="004B2067">
        <w:t>/</w:t>
      </w:r>
      <w:proofErr w:type="spellStart"/>
      <w:r w:rsidR="00A73F56" w:rsidRPr="004B2067">
        <w:t>no</w:t>
      </w:r>
      <w:proofErr w:type="spellEnd"/>
      <w:r w:rsidR="00A73F56" w:rsidRPr="004B2067">
        <w:t xml:space="preserve"> </w:t>
      </w:r>
      <w:proofErr w:type="spellStart"/>
      <w:r w:rsidR="00A73F56" w:rsidRPr="004B2067">
        <w:t>pull</w:t>
      </w:r>
      <w:proofErr w:type="spellEnd"/>
      <w:r w:rsidR="00A73F56" w:rsidRPr="004B2067">
        <w:t xml:space="preserve">) для </w:t>
      </w:r>
      <w:proofErr w:type="spellStart"/>
      <w:r w:rsidR="00A73F56" w:rsidRPr="004B2067">
        <w:t>input</w:t>
      </w:r>
      <w:proofErr w:type="spellEnd"/>
      <w:r w:rsidR="00A73F56" w:rsidRPr="004B2067">
        <w:t xml:space="preserve">, </w:t>
      </w:r>
      <w:r w:rsidR="00D904C5" w:rsidRPr="004B2067">
        <w:t>и скорость переключения выходного сигнала</w:t>
      </w:r>
      <w:r w:rsidR="00000FAB" w:rsidRPr="004B2067">
        <w:t xml:space="preserve"> </w:t>
      </w:r>
    </w:p>
    <w:p w14:paraId="2D665618" w14:textId="685997AF" w:rsidR="00865223" w:rsidRPr="00561A10" w:rsidRDefault="00561A10" w:rsidP="00561A10">
      <w:pPr>
        <w:pStyle w:val="1"/>
        <w:rPr>
          <w:sz w:val="36"/>
          <w:szCs w:val="24"/>
        </w:rPr>
      </w:pPr>
      <w:r w:rsidRPr="00561A10">
        <w:rPr>
          <w:sz w:val="36"/>
          <w:szCs w:val="24"/>
        </w:rPr>
        <w:t>Исходный код</w:t>
      </w:r>
    </w:p>
    <w:p w14:paraId="6DD7C5D5" w14:textId="422E35CC" w:rsidR="00561A10" w:rsidRPr="00B47FE4" w:rsidRDefault="00561A10" w:rsidP="00561A10">
      <w:pPr>
        <w:pStyle w:val="2"/>
        <w:rPr>
          <w:lang w:val="ru-RU"/>
        </w:rPr>
      </w:pPr>
      <w:r w:rsidRPr="00561A10">
        <w:t>SDK</w:t>
      </w:r>
    </w:p>
    <w:p w14:paraId="01D2BAAA" w14:textId="355ABA8C" w:rsidR="00B47FE4" w:rsidRPr="004B2067" w:rsidRDefault="00B47FE4" w:rsidP="004B2067">
      <w:r w:rsidRPr="004B2067">
        <w:t xml:space="preserve">В связи с тем, что выполнение </w:t>
      </w:r>
      <w:r w:rsidR="00632F8C" w:rsidRPr="004B2067">
        <w:t>лабораторных работ проходило на удаленном устройстве с множеством ограничений по комплектации и</w:t>
      </w:r>
      <w:r w:rsidR="00F77608" w:rsidRPr="004B2067">
        <w:t xml:space="preserve"> </w:t>
      </w:r>
      <w:r w:rsidR="00CF526D" w:rsidRPr="004B2067">
        <w:t>крайне затрудненной</w:t>
      </w:r>
      <w:r w:rsidR="00632F8C" w:rsidRPr="004B2067">
        <w:t xml:space="preserve"> </w:t>
      </w:r>
      <w:r w:rsidR="00E4781A" w:rsidRPr="004B2067">
        <w:t>отладк</w:t>
      </w:r>
      <w:r w:rsidR="00CF526D" w:rsidRPr="004B2067">
        <w:t>ой</w:t>
      </w:r>
      <w:r w:rsidR="00E4781A" w:rsidRPr="004B2067">
        <w:t xml:space="preserve">, в первую очередь была написана </w:t>
      </w:r>
      <w:r w:rsidR="00CB151E" w:rsidRPr="004B2067">
        <w:t xml:space="preserve">небольшая </w:t>
      </w:r>
      <w:r w:rsidR="005B1175" w:rsidRPr="004B2067">
        <w:t xml:space="preserve">библиотека, позволяющая </w:t>
      </w:r>
      <w:r w:rsidR="00F77608" w:rsidRPr="004B2067">
        <w:t xml:space="preserve">упростить работу с </w:t>
      </w:r>
      <w:r w:rsidR="00CB151E" w:rsidRPr="004B2067">
        <w:t>базовы</w:t>
      </w:r>
      <w:r w:rsidR="00F77608" w:rsidRPr="004B2067">
        <w:t>ми</w:t>
      </w:r>
      <w:r w:rsidR="00CB151E" w:rsidRPr="004B2067">
        <w:t xml:space="preserve"> </w:t>
      </w:r>
      <w:r w:rsidR="00F77608" w:rsidRPr="004B2067">
        <w:t>сущностями</w:t>
      </w:r>
      <w:r w:rsidR="00CB151E" w:rsidRPr="004B2067">
        <w:t xml:space="preserve">, </w:t>
      </w:r>
      <w:r w:rsidR="00CF526D" w:rsidRPr="004B2067">
        <w:t>в особенности</w:t>
      </w:r>
      <w:r w:rsidR="00DB1903">
        <w:t xml:space="preserve">, </w:t>
      </w:r>
      <w:r w:rsidR="00CB151E" w:rsidRPr="004B2067">
        <w:t>специфичны</w:t>
      </w:r>
      <w:r w:rsidR="00F77608" w:rsidRPr="004B2067">
        <w:t>ми</w:t>
      </w:r>
      <w:r w:rsidR="00CB151E" w:rsidRPr="004B2067">
        <w:t xml:space="preserve"> для данного оборудования.</w:t>
      </w:r>
    </w:p>
    <w:p w14:paraId="11F4F5A5" w14:textId="583215C3" w:rsidR="00561A10" w:rsidRPr="006D05C2" w:rsidRDefault="00F05EED" w:rsidP="002379A3">
      <w:pPr>
        <w:pStyle w:val="3"/>
        <w:rPr>
          <w:lang w:val="ru-RU"/>
        </w:rPr>
      </w:pPr>
      <w:r>
        <w:t>LED</w:t>
      </w:r>
    </w:p>
    <w:p w14:paraId="1479C092" w14:textId="7E33691B" w:rsidR="00CF526D" w:rsidRPr="005E6605" w:rsidRDefault="00E11E2D" w:rsidP="005E6605">
      <w:r w:rsidRPr="005E6605">
        <w:t xml:space="preserve">На лабораторном стенде доступны всего 3 лампочки трех цветов </w:t>
      </w:r>
      <w:r w:rsidR="00397A8A" w:rsidRPr="005E6605">
        <w:t xml:space="preserve">на порте GPIOD </w:t>
      </w:r>
      <w:r w:rsidRPr="005E6605">
        <w:t>с ограниченным функционалом (</w:t>
      </w:r>
      <w:r w:rsidR="00397A8A" w:rsidRPr="005E6605">
        <w:t xml:space="preserve">только </w:t>
      </w:r>
      <w:r w:rsidRPr="005E6605">
        <w:t xml:space="preserve">включение/выключение), </w:t>
      </w:r>
      <w:r w:rsidR="0053567B" w:rsidRPr="005E6605">
        <w:t xml:space="preserve">поэтому для удобства добавлена возможность оперировать только цветами </w:t>
      </w:r>
      <w:r w:rsidR="00FC16BF" w:rsidRPr="005E6605">
        <w:t xml:space="preserve">и базовыми переключателями. </w:t>
      </w:r>
      <w:r w:rsidR="0053567B" w:rsidRPr="005E6605">
        <w:t xml:space="preserve"> </w:t>
      </w:r>
    </w:p>
    <w:p w14:paraId="60214D37" w14:textId="3BAA6955" w:rsidR="00561A10" w:rsidRPr="00E11E2D" w:rsidRDefault="00561A10" w:rsidP="00F05EED">
      <w:pPr>
        <w:pStyle w:val="4"/>
        <w:rPr>
          <w:lang w:val="ru-RU"/>
        </w:rPr>
      </w:pPr>
      <w:r w:rsidRPr="00F05EED">
        <w:t>SDK</w:t>
      </w:r>
      <w:r w:rsidRPr="00E11E2D">
        <w:rPr>
          <w:lang w:val="ru-RU"/>
        </w:rPr>
        <w:t>/</w:t>
      </w:r>
      <w:r w:rsidRPr="00F05EED">
        <w:t>interface</w:t>
      </w:r>
      <w:r w:rsidRPr="00E11E2D">
        <w:rPr>
          <w:lang w:val="ru-RU"/>
        </w:rPr>
        <w:t>.</w:t>
      </w:r>
      <w:r w:rsidRPr="00F05EED">
        <w:t>h</w:t>
      </w:r>
      <w:r w:rsidRPr="00E11E2D">
        <w:rPr>
          <w:lang w:val="ru-RU"/>
        </w:rPr>
        <w:t xml:space="preserve"> 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561A10" w:rsidRPr="00182D9C" w14:paraId="44039F8A" w14:textId="77777777" w:rsidTr="00302CAB">
        <w:tc>
          <w:tcPr>
            <w:tcW w:w="10059" w:type="dxa"/>
          </w:tcPr>
          <w:p w14:paraId="3789C997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LED output</w:t>
            </w:r>
          </w:p>
          <w:p w14:paraId="3C07768E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GPIO GPIOD</w:t>
            </w:r>
          </w:p>
          <w:p w14:paraId="055BF11E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ON GPIO_PIN_SET</w:t>
            </w:r>
          </w:p>
          <w:p w14:paraId="333DC2F9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OFF GPIO_PIN_RESET</w:t>
            </w:r>
          </w:p>
          <w:p w14:paraId="636D9156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6D89FF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1 LED1</w:t>
            </w:r>
          </w:p>
          <w:p w14:paraId="6E540235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2 LED2</w:t>
            </w:r>
          </w:p>
          <w:p w14:paraId="27E58DC9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3 LED3</w:t>
            </w:r>
          </w:p>
          <w:p w14:paraId="2C7D2C77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GREEN LED1</w:t>
            </w:r>
          </w:p>
          <w:p w14:paraId="591F9FE7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YELLOW LED2</w:t>
            </w:r>
          </w:p>
          <w:p w14:paraId="2D46567B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RED LED3</w:t>
            </w:r>
          </w:p>
          <w:p w14:paraId="7E70864B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DCF4BD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GREEN_PIN GPIO_PIN_13</w:t>
            </w:r>
          </w:p>
          <w:p w14:paraId="60A5DC7C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YELLOW_PIN GPIO_PIN_14</w:t>
            </w:r>
          </w:p>
          <w:p w14:paraId="56087B7B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RED_PIN GPIO_PIN_15</w:t>
            </w:r>
          </w:p>
          <w:p w14:paraId="2D806E8B" w14:textId="77777777" w:rsid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</w:p>
          <w:p w14:paraId="55DF7967" w14:textId="1E75EFE2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led API</w:t>
            </w:r>
          </w:p>
          <w:p w14:paraId="79413809" w14:textId="77777777" w:rsidR="00561A10" w:rsidRPr="00561A10" w:rsidRDefault="00561A10" w:rsidP="00561A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LED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t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ed, </w:t>
            </w:r>
            <w:proofErr w:type="spellStart"/>
            <w:r w:rsidRPr="00561A10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GPIO_PinState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ate);</w:t>
            </w:r>
          </w:p>
          <w:p w14:paraId="1643D9B5" w14:textId="560FA662" w:rsidR="00561A10" w:rsidRPr="00561A10" w:rsidRDefault="00561A10" w:rsidP="00561A10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SDK_LED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Toggle</w:t>
            </w:r>
            <w:proofErr w:type="spellEnd"/>
            <w:r w:rsidRPr="00561A10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5032"/>
                <w:lang w:val="en-US"/>
              </w:rPr>
              <w:t>uint16_t</w:t>
            </w:r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 led);</w:t>
            </w:r>
          </w:p>
        </w:tc>
      </w:tr>
    </w:tbl>
    <w:p w14:paraId="20A7C6E5" w14:textId="77777777" w:rsidR="00F05EED" w:rsidRPr="009A6CFF" w:rsidRDefault="00F05EED" w:rsidP="00014528">
      <w:pPr>
        <w:rPr>
          <w:lang w:val="en-US"/>
        </w:rPr>
      </w:pPr>
    </w:p>
    <w:p w14:paraId="5714B26D" w14:textId="6741C24D" w:rsidR="00EF785A" w:rsidRPr="005E6605" w:rsidRDefault="00EF785A" w:rsidP="005E6605">
      <w:r w:rsidRPr="005E6605">
        <w:t xml:space="preserve">Каждое обращение к LED </w:t>
      </w:r>
      <w:r w:rsidR="00227AE8" w:rsidRPr="005E6605">
        <w:t>включает</w:t>
      </w:r>
      <w:r w:rsidRPr="005E6605">
        <w:t xml:space="preserve"> трассировку </w:t>
      </w:r>
      <w:r w:rsidR="00227AE8" w:rsidRPr="005E6605">
        <w:t xml:space="preserve">для возможности последующей визуализации при загрузке (если установлен глобальный </w:t>
      </w:r>
      <w:proofErr w:type="spellStart"/>
      <w:r w:rsidR="00227AE8" w:rsidRPr="005E6605">
        <w:t>define</w:t>
      </w:r>
      <w:proofErr w:type="spellEnd"/>
      <w:r w:rsidR="00227AE8" w:rsidRPr="005E6605">
        <w:t xml:space="preserve"> </w:t>
      </w:r>
      <w:r w:rsidR="00227AE8" w:rsidRPr="005E6605">
        <w:rPr>
          <w:b/>
          <w:bCs/>
        </w:rPr>
        <w:t>SDK_REMOTE_MODE</w:t>
      </w:r>
      <w:r w:rsidR="00227AE8" w:rsidRPr="005E6605">
        <w:t>)</w:t>
      </w:r>
    </w:p>
    <w:p w14:paraId="1C597FA8" w14:textId="15541E22" w:rsidR="00F05EED" w:rsidRPr="00F05EED" w:rsidRDefault="00F1057E" w:rsidP="00F05EED">
      <w:pPr>
        <w:pStyle w:val="4"/>
      </w:pPr>
      <w:r>
        <w:t>SDK/</w:t>
      </w:r>
      <w:proofErr w:type="spellStart"/>
      <w:r w:rsidR="00636CD8">
        <w:t>sys</w:t>
      </w:r>
      <w:r w:rsidR="00F05EED"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F05EED" w:rsidRPr="001F50A9" w14:paraId="5DDBBFC6" w14:textId="77777777" w:rsidTr="00302CAB">
        <w:tc>
          <w:tcPr>
            <w:tcW w:w="10059" w:type="dxa"/>
          </w:tcPr>
          <w:p w14:paraId="6A7E516A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led API</w:t>
            </w:r>
          </w:p>
          <w:p w14:paraId="0B062E5F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6CD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CD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LED_</w:t>
            </w:r>
            <w:proofErr w:type="gramStart"/>
            <w:r w:rsidRPr="00636CD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apLedToPin</w:t>
            </w:r>
            <w:proofErr w:type="spell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CD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ed)</w:t>
            </w:r>
          </w:p>
          <w:p w14:paraId="072DA458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D066F6C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led)</w:t>
            </w:r>
          </w:p>
          <w:p w14:paraId="7AED8FEC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06B73D29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GREEN:</w:t>
            </w:r>
          </w:p>
          <w:p w14:paraId="3EB1FB14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GREEN_</w:t>
            </w:r>
            <w:proofErr w:type="gram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IN;</w:t>
            </w:r>
            <w:proofErr w:type="gramEnd"/>
          </w:p>
          <w:p w14:paraId="4CF9F60C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YELLOW:</w:t>
            </w:r>
          </w:p>
          <w:p w14:paraId="2C6104A6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YELLOW_</w:t>
            </w:r>
            <w:proofErr w:type="gram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IN;</w:t>
            </w:r>
            <w:proofErr w:type="gramEnd"/>
          </w:p>
          <w:p w14:paraId="20FC296D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RED:</w:t>
            </w:r>
          </w:p>
          <w:p w14:paraId="04CDFB44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LED_RED_</w:t>
            </w:r>
            <w:proofErr w:type="gram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IN;</w:t>
            </w:r>
            <w:proofErr w:type="gramEnd"/>
          </w:p>
          <w:p w14:paraId="6D2D09CF" w14:textId="77777777" w:rsidR="00636CD8" w:rsidRPr="001F610A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F610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1F61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14:paraId="73DE4D8C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F61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F61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3251DDBC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;</w:t>
            </w:r>
          </w:p>
          <w:p w14:paraId="09B4421A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635899E3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6CD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LED_</w:t>
            </w:r>
            <w:proofErr w:type="gramStart"/>
            <w:r w:rsidRPr="00636CD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t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CD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ed, </w:t>
            </w:r>
            <w:proofErr w:type="spellStart"/>
            <w:r w:rsidRPr="00636CD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GPIO_PinState</w:t>
            </w:r>
            <w:proofErr w:type="spell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ate)</w:t>
            </w:r>
          </w:p>
          <w:p w14:paraId="59148D61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4809C02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in = </w:t>
            </w:r>
            <w:proofErr w:type="spell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D_MapLedToPin</w:t>
            </w:r>
            <w:proofErr w:type="spell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led</w:t>
            </w:r>
            <w:proofErr w:type="gram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4ED9D11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AAF72B0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GPIO_</w:t>
            </w:r>
            <w:proofErr w:type="gramStart"/>
            <w:r w:rsidRPr="00B52E6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Pin</w:t>
            </w:r>
            <w:proofErr w:type="spell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PIO, pin, state);</w:t>
            </w:r>
          </w:p>
          <w:p w14:paraId="77CF97C9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71FEEFA7" w14:textId="4FECE6EE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B52E65" w:rsidRPr="00B52E6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SDK_TRACE_Timestamp</w:t>
            </w:r>
            <w:proofErr w:type="spellEnd"/>
            <w:r w:rsidR="00B52E65"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ed, </w:t>
            </w:r>
            <w:proofErr w:type="spell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GPIO_</w:t>
            </w:r>
            <w:proofErr w:type="gram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adPin</w:t>
            </w:r>
            <w:proofErr w:type="spell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PIO, pin));</w:t>
            </w:r>
          </w:p>
          <w:p w14:paraId="5C3CE0C3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268785DD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8272DC7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CD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LED_</w:t>
            </w:r>
            <w:proofErr w:type="gramStart"/>
            <w:r w:rsidRPr="00636CD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Toggle</w:t>
            </w:r>
            <w:proofErr w:type="spell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CD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ed)</w:t>
            </w:r>
          </w:p>
          <w:p w14:paraId="5213F180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2249CE8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CD8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in = </w:t>
            </w:r>
            <w:proofErr w:type="spell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D_MapLedToPin</w:t>
            </w:r>
            <w:proofErr w:type="spell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led</w:t>
            </w:r>
            <w:proofErr w:type="gram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1A44F37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7FD025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GPIO_</w:t>
            </w:r>
            <w:proofErr w:type="gram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gglePin</w:t>
            </w:r>
            <w:proofErr w:type="spell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PIO, pin);</w:t>
            </w:r>
          </w:p>
          <w:p w14:paraId="4D60C2C7" w14:textId="77777777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141D33FF" w14:textId="07ADCD04" w:rsidR="00636CD8" w:rsidRP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B52E65" w:rsidRPr="00B52E6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SDK_TRACE_Timestamp</w:t>
            </w:r>
            <w:proofErr w:type="spellEnd"/>
            <w:r w:rsidR="00B52E65"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ed, </w:t>
            </w:r>
            <w:proofErr w:type="spell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GPIO_</w:t>
            </w:r>
            <w:proofErr w:type="gramStart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adPin</w:t>
            </w:r>
            <w:proofErr w:type="spell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C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PIO, pin));</w:t>
            </w:r>
          </w:p>
          <w:p w14:paraId="3F608019" w14:textId="77777777" w:rsidR="00636CD8" w:rsidRDefault="00636CD8" w:rsidP="00636C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endif</w:t>
            </w:r>
          </w:p>
          <w:p w14:paraId="2E35B7DF" w14:textId="741F1D57" w:rsidR="00F05EED" w:rsidRPr="00B70DF6" w:rsidRDefault="00636CD8" w:rsidP="00636CD8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33F7368C" w14:textId="77777777" w:rsidR="00F05EED" w:rsidRDefault="00F05EED" w:rsidP="00014528"/>
    <w:p w14:paraId="162BCB57" w14:textId="60C7E12F" w:rsidR="00F05EED" w:rsidRDefault="002379A3" w:rsidP="002379A3">
      <w:pPr>
        <w:pStyle w:val="3"/>
      </w:pPr>
      <w:r>
        <w:t>Button</w:t>
      </w:r>
    </w:p>
    <w:p w14:paraId="7D55F7CA" w14:textId="7C2BC39A" w:rsidR="005A0F31" w:rsidRPr="005E6605" w:rsidRDefault="007767BC" w:rsidP="005E6605">
      <w:r w:rsidRPr="005E6605">
        <w:t>Стенд обладает лишь одной кнопкой</w:t>
      </w:r>
      <w:r w:rsidR="006D05C2" w:rsidRPr="005E6605">
        <w:t>,</w:t>
      </w:r>
      <w:r w:rsidRPr="005E6605">
        <w:t xml:space="preserve"> и всё</w:t>
      </w:r>
      <w:r w:rsidR="006D05C2" w:rsidRPr="005E6605">
        <w:t>,</w:t>
      </w:r>
      <w:r w:rsidRPr="005E6605">
        <w:t xml:space="preserve"> что нам нужно знать о ней</w:t>
      </w:r>
      <w:r w:rsidR="000E78D6" w:rsidRPr="005E6605">
        <w:t xml:space="preserve"> – нажата ли она сейчас и не произошло ли только что отпускание (</w:t>
      </w:r>
      <w:proofErr w:type="spellStart"/>
      <w:r w:rsidR="000E78D6" w:rsidRPr="005E6605">
        <w:t>m_up</w:t>
      </w:r>
      <w:proofErr w:type="spellEnd"/>
      <w:r w:rsidR="000E78D6" w:rsidRPr="005E6605">
        <w:t>) или нажатие (</w:t>
      </w:r>
      <w:proofErr w:type="spellStart"/>
      <w:r w:rsidR="000E78D6" w:rsidRPr="005E6605">
        <w:t>m_</w:t>
      </w:r>
      <w:r w:rsidR="00F11DD7" w:rsidRPr="005E6605">
        <w:t>down</w:t>
      </w:r>
      <w:proofErr w:type="spellEnd"/>
      <w:r w:rsidR="00F11DD7" w:rsidRPr="005E6605">
        <w:t>). Так как последние два события представляют наибольший интерес</w:t>
      </w:r>
      <w:r w:rsidR="007963DC" w:rsidRPr="005E6605">
        <w:t xml:space="preserve">, они были добавлены в финальную трассировку с </w:t>
      </w:r>
      <w:r w:rsidR="001543F2" w:rsidRPr="005E6605">
        <w:t xml:space="preserve">особым идентификатором </w:t>
      </w:r>
      <w:proofErr w:type="spellStart"/>
      <w:r w:rsidR="005A0F31" w:rsidRPr="005E6605">
        <w:t>event</w:t>
      </w:r>
      <w:proofErr w:type="spellEnd"/>
      <w:r w:rsidR="005A0F31" w:rsidRPr="005E6605">
        <w:t xml:space="preserve"> </w:t>
      </w:r>
      <w:r w:rsidR="001543F2" w:rsidRPr="005E6605">
        <w:t xml:space="preserve">типа </w:t>
      </w:r>
      <w:r w:rsidR="005A0F31" w:rsidRPr="005E6605">
        <w:t xml:space="preserve">- </w:t>
      </w:r>
      <w:r w:rsidR="005A0F31" w:rsidRPr="005E6605">
        <w:rPr>
          <w:b/>
          <w:bCs/>
        </w:rPr>
        <w:t xml:space="preserve">P0 </w:t>
      </w:r>
      <w:r w:rsidR="005A0F31" w:rsidRPr="005E6605">
        <w:t>(</w:t>
      </w:r>
      <w:r w:rsidR="005A0F31" w:rsidRPr="005E6605">
        <w:rPr>
          <w:b/>
          <w:bCs/>
        </w:rPr>
        <w:t>SDK_BTN</w:t>
      </w:r>
      <w:r w:rsidR="005A0F31" w:rsidRPr="005E6605">
        <w:t>)</w:t>
      </w:r>
      <w:r w:rsidR="002239B5" w:rsidRPr="005E6605">
        <w:t>.</w:t>
      </w:r>
    </w:p>
    <w:p w14:paraId="3BE26893" w14:textId="0818E302" w:rsidR="002239B5" w:rsidRPr="005E6605" w:rsidRDefault="002239B5" w:rsidP="005E6605">
      <w:r w:rsidRPr="005E6605">
        <w:t>Для имитации</w:t>
      </w:r>
      <w:r w:rsidR="00466904" w:rsidRPr="005E6605">
        <w:t xml:space="preserve"> кнопки на</w:t>
      </w:r>
      <w:r w:rsidR="006D05C2" w:rsidRPr="005E6605">
        <w:t xml:space="preserve"> </w:t>
      </w:r>
      <w:r w:rsidRPr="005E6605">
        <w:t xml:space="preserve">тестовом стенде была добавлена функция </w:t>
      </w:r>
      <w:proofErr w:type="spellStart"/>
      <w:r w:rsidRPr="005E6605">
        <w:rPr>
          <w:b/>
          <w:bCs/>
        </w:rPr>
        <w:t>SDK_BTN_SetDown</w:t>
      </w:r>
      <w:proofErr w:type="spellEnd"/>
      <w:r w:rsidRPr="005E6605">
        <w:t xml:space="preserve">, </w:t>
      </w:r>
      <w:r w:rsidR="007A701A" w:rsidRPr="005E6605">
        <w:t>представляющая абстрактное нажатие</w:t>
      </w:r>
      <w:r w:rsidR="001A2BB4" w:rsidRPr="005E6605">
        <w:t>, например через прерывание по таймеру.</w:t>
      </w:r>
    </w:p>
    <w:p w14:paraId="0EBB09FD" w14:textId="77777777" w:rsidR="002379A3" w:rsidRPr="002239B5" w:rsidRDefault="002379A3" w:rsidP="002379A3">
      <w:pPr>
        <w:pStyle w:val="4"/>
        <w:rPr>
          <w:lang w:val="ru-RU"/>
        </w:rPr>
      </w:pPr>
      <w:r>
        <w:t>SDK</w:t>
      </w:r>
      <w:r w:rsidRPr="002239B5">
        <w:rPr>
          <w:lang w:val="ru-RU"/>
        </w:rPr>
        <w:t>/</w:t>
      </w:r>
      <w:r>
        <w:t>interface</w:t>
      </w:r>
      <w:r w:rsidRPr="002239B5">
        <w:rPr>
          <w:lang w:val="ru-RU"/>
        </w:rPr>
        <w:t>.</w:t>
      </w:r>
      <w:r>
        <w:t>h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82D9C" w14:paraId="5D0A2FD4" w14:textId="77777777" w:rsidTr="00302CAB">
        <w:tc>
          <w:tcPr>
            <w:tcW w:w="10059" w:type="dxa"/>
          </w:tcPr>
          <w:p w14:paraId="387AF7E4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Button input</w:t>
            </w:r>
          </w:p>
          <w:p w14:paraId="6084BC85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BTN_GPIO GPIOC</w:t>
            </w:r>
          </w:p>
          <w:p w14:paraId="5F411A39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BTN P0</w:t>
            </w:r>
          </w:p>
          <w:p w14:paraId="5F97E9BA" w14:textId="676E98DB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="00B52E65"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BTN</w:t>
            </w:r>
            <w:r w:rsidR="00B52E6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PIN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PIO_PIN_15</w:t>
            </w:r>
          </w:p>
          <w:p w14:paraId="61EE696C" w14:textId="77777777" w:rsidR="002379A3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</w:p>
          <w:p w14:paraId="124F40CF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>// button API</w:t>
            </w:r>
          </w:p>
          <w:p w14:paraId="0576003F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learState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F42976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Update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E74CAA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tDown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B74E375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E46E734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sPressed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1209EB8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sUp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B75B0BE" w14:textId="77777777" w:rsidR="002379A3" w:rsidRPr="00561A10" w:rsidRDefault="002379A3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B47FE4">
              <w:rPr>
                <w:rFonts w:ascii="Consolas" w:hAnsi="Consolas" w:cs="Consolas"/>
                <w:color w:val="000000"/>
                <w:lang w:val="en-US"/>
              </w:rPr>
              <w:t xml:space="preserve">bool </w:t>
            </w:r>
            <w:proofErr w:type="spellStart"/>
            <w:r w:rsidRPr="00B47FE4">
              <w:rPr>
                <w:rFonts w:ascii="Consolas" w:hAnsi="Consolas" w:cs="Consolas"/>
                <w:b/>
                <w:bCs/>
                <w:color w:val="000000"/>
                <w:lang w:val="en-US"/>
              </w:rPr>
              <w:t>SDK_BTN_</w:t>
            </w:r>
            <w:proofErr w:type="gramStart"/>
            <w:r w:rsidRPr="00B47FE4">
              <w:rPr>
                <w:rFonts w:ascii="Consolas" w:hAnsi="Consolas" w:cs="Consolas"/>
                <w:b/>
                <w:bCs/>
                <w:color w:val="000000"/>
                <w:lang w:val="en-US"/>
              </w:rPr>
              <w:t>IsDown</w:t>
            </w:r>
            <w:proofErr w:type="spellEnd"/>
            <w:r w:rsidRPr="00B47FE4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B47FE4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</w:tc>
      </w:tr>
    </w:tbl>
    <w:p w14:paraId="392E3C54" w14:textId="77777777" w:rsidR="002379A3" w:rsidRPr="009A6CFF" w:rsidRDefault="002379A3" w:rsidP="00014528">
      <w:pPr>
        <w:rPr>
          <w:lang w:val="en-US"/>
        </w:rPr>
      </w:pPr>
    </w:p>
    <w:p w14:paraId="025BA763" w14:textId="48247C84" w:rsidR="002379A3" w:rsidRPr="00F05EED" w:rsidRDefault="00F1057E" w:rsidP="002379A3">
      <w:pPr>
        <w:pStyle w:val="4"/>
      </w:pPr>
      <w:r>
        <w:t>SDK/</w:t>
      </w:r>
      <w:proofErr w:type="spellStart"/>
      <w:r w:rsidR="00A15E81">
        <w:t>btn</w:t>
      </w:r>
      <w:r w:rsidR="002379A3"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F50A9" w14:paraId="0C49EE7A" w14:textId="77777777" w:rsidTr="00302CAB">
        <w:tc>
          <w:tcPr>
            <w:tcW w:w="10059" w:type="dxa"/>
          </w:tcPr>
          <w:p w14:paraId="52E81F3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TYPES ///</w:t>
            </w:r>
          </w:p>
          <w:p w14:paraId="2E03477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BtnState</w:t>
            </w:r>
            <w:proofErr w:type="spellEnd"/>
            <w:proofErr w:type="gramEnd"/>
          </w:p>
          <w:p w14:paraId="4ED8A38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8072878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proofErr w:type="spell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ressed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75A87209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proofErr w:type="spell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5A2BB96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proofErr w:type="spell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u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5A759C08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</w:t>
            </w:r>
            <w:proofErr w:type="spellStart"/>
            <w:proofErr w:type="gramStart"/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BtnState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6CEFCE6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6CE03A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STATIC ///</w:t>
            </w:r>
          </w:p>
          <w:p w14:paraId="6870285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BtnState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tnState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31C779C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C988729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gramStart"/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  API</w:t>
            </w:r>
            <w:proofErr w:type="gramEnd"/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///</w:t>
            </w:r>
          </w:p>
          <w:p w14:paraId="128619F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learState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DA006E8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F35BFC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ressed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alse;</w:t>
            </w:r>
            <w:proofErr w:type="gramEnd"/>
          </w:p>
          <w:p w14:paraId="0C0A484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u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alse;</w:t>
            </w:r>
            <w:proofErr w:type="gramEnd"/>
          </w:p>
          <w:p w14:paraId="0183744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alse;</w:t>
            </w:r>
            <w:proofErr w:type="gramEnd"/>
          </w:p>
          <w:p w14:paraId="2B0FBEC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16159D2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Update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6399DA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B6189E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t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GPIO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adPi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SDK_BTN_GPIO, SDK_BTN_PIN) == </w:t>
            </w:r>
            <w:r w:rsidRPr="00EF4A6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F586D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u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ressed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amp; !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tn</w:t>
            </w:r>
            <w:proofErr w:type="spellEnd"/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141D678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 !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ressed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t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5CD8B9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ressed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t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1970089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A05D381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4C8FEF7A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||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u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8E2FFA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776657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SDK_BTN,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t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41F37C3" w14:textId="77777777" w:rsidR="00EF4A69" w:rsidRPr="001F610A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F61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5CAAE9C9" w14:textId="77777777" w:rsidR="00EF4A69" w:rsidRPr="001F610A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F610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23D7BBD5" w14:textId="77777777" w:rsidR="00EF4A69" w:rsidRPr="001F610A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F61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64D9ED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sPressed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AD45EE1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1048820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ressed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48B036E8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B373441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sU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FDC708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6D535B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u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7C79BAE9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6504874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s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9C5F0A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9AF06C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0AA493F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66CCDB4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t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C05BC6A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31A052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ressed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ue;</w:t>
            </w:r>
            <w:proofErr w:type="gramEnd"/>
          </w:p>
          <w:p w14:paraId="7843759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u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alse;</w:t>
            </w:r>
            <w:proofErr w:type="gramEnd"/>
          </w:p>
          <w:p w14:paraId="4F02067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btnState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ue;</w:t>
            </w:r>
            <w:proofErr w:type="gramEnd"/>
          </w:p>
          <w:p w14:paraId="1BBE74C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492813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3374A23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BTN, true);</w:t>
            </w:r>
          </w:p>
          <w:p w14:paraId="1C7F82C7" w14:textId="77777777" w:rsid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endif</w:t>
            </w:r>
          </w:p>
          <w:p w14:paraId="279EA5C3" w14:textId="62C8D69F" w:rsidR="002379A3" w:rsidRPr="00B70DF6" w:rsidRDefault="00EF4A69" w:rsidP="00EF4A69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78D8765D" w14:textId="6AD9CACE" w:rsidR="00F05EED" w:rsidRDefault="00F05EED" w:rsidP="00014528"/>
    <w:p w14:paraId="55ADC8CC" w14:textId="08E318B3" w:rsidR="002379A3" w:rsidRDefault="002379A3" w:rsidP="002379A3">
      <w:pPr>
        <w:pStyle w:val="3"/>
      </w:pPr>
      <w:r>
        <w:t>Timer</w:t>
      </w:r>
    </w:p>
    <w:p w14:paraId="74ADCFF0" w14:textId="77777777" w:rsidR="007C4542" w:rsidRPr="00EB1B95" w:rsidRDefault="00D435D3" w:rsidP="00EB1B95">
      <w:r w:rsidRPr="00EB1B95">
        <w:t>В первую очередь необходимость в простейшем таймере в</w:t>
      </w:r>
      <w:r w:rsidR="00AE6C66" w:rsidRPr="00EB1B95">
        <w:t xml:space="preserve"> данной лабораторной работе </w:t>
      </w:r>
      <w:r w:rsidR="007C4542" w:rsidRPr="00EB1B95">
        <w:t>вызвана потребностью</w:t>
      </w:r>
      <w:r w:rsidR="00F51CC4" w:rsidRPr="00EB1B95">
        <w:t xml:space="preserve"> в имитации нажатия на кнопку в определенный момент времени.</w:t>
      </w:r>
      <w:r w:rsidR="007C4542" w:rsidRPr="00EB1B95">
        <w:t xml:space="preserve"> </w:t>
      </w:r>
    </w:p>
    <w:p w14:paraId="0B3747F3" w14:textId="6B55BEC1" w:rsidR="001A2BB4" w:rsidRPr="00EB1B95" w:rsidRDefault="007C4542" w:rsidP="00EB1B95">
      <w:r w:rsidRPr="00EB1B95">
        <w:t xml:space="preserve">Реализованное API позволяет задать </w:t>
      </w:r>
      <w:r w:rsidR="001E2922" w:rsidRPr="00EB1B95">
        <w:t>одно разовое или периодичное событие</w:t>
      </w:r>
      <w:r w:rsidR="00615EEE" w:rsidRPr="00EB1B95">
        <w:t>, вызывающее прерывание</w:t>
      </w:r>
      <w:r w:rsidR="000F4777" w:rsidRPr="00EB1B95">
        <w:t>,</w:t>
      </w:r>
      <w:r w:rsidR="00615EEE" w:rsidRPr="00EB1B95">
        <w:t xml:space="preserve"> </w:t>
      </w:r>
      <w:r w:rsidR="004A6F0A" w:rsidRPr="00EB1B95">
        <w:t xml:space="preserve">без аргументов </w:t>
      </w:r>
      <w:r w:rsidR="001E2922" w:rsidRPr="00EB1B95">
        <w:t xml:space="preserve">с заданными </w:t>
      </w:r>
      <w:r w:rsidR="004A6F0A" w:rsidRPr="00EB1B95">
        <w:t xml:space="preserve">временными </w:t>
      </w:r>
      <w:r w:rsidR="001E2922" w:rsidRPr="00EB1B95">
        <w:t>параметрами</w:t>
      </w:r>
      <w:r w:rsidR="004A6F0A" w:rsidRPr="00EB1B95">
        <w:t xml:space="preserve"> с помощью функции </w:t>
      </w:r>
      <w:proofErr w:type="spellStart"/>
      <w:r w:rsidR="004A6F0A" w:rsidRPr="00EB1B95">
        <w:rPr>
          <w:b/>
          <w:bCs/>
        </w:rPr>
        <w:t>SDK_TIM_SetInterrupt</w:t>
      </w:r>
      <w:proofErr w:type="spellEnd"/>
      <w:r w:rsidR="004A6F0A" w:rsidRPr="00EB1B95">
        <w:rPr>
          <w:b/>
          <w:bCs/>
        </w:rPr>
        <w:t>.</w:t>
      </w:r>
    </w:p>
    <w:p w14:paraId="647461E4" w14:textId="496B44D3" w:rsidR="004A6F0A" w:rsidRPr="00EB1B95" w:rsidRDefault="00E74230" w:rsidP="00EB1B95">
      <w:r w:rsidRPr="00EB1B95">
        <w:t>Также для различных прикладных задач</w:t>
      </w:r>
      <w:r w:rsidR="00AC266B" w:rsidRPr="00EB1B95">
        <w:t xml:space="preserve"> добавлены </w:t>
      </w:r>
      <w:r w:rsidR="00A6124C" w:rsidRPr="00EB1B95">
        <w:t>три</w:t>
      </w:r>
      <w:r w:rsidR="00AC266B" w:rsidRPr="00EB1B95">
        <w:t xml:space="preserve"> вида задержек </w:t>
      </w:r>
      <w:r w:rsidR="00A6124C" w:rsidRPr="00EB1B95">
        <w:t>– обычная (</w:t>
      </w:r>
      <w:proofErr w:type="spellStart"/>
      <w:r w:rsidR="00A6124C" w:rsidRPr="00EB1B95">
        <w:rPr>
          <w:b/>
          <w:bCs/>
        </w:rPr>
        <w:t>SDK_TIM_Delay</w:t>
      </w:r>
      <w:proofErr w:type="spellEnd"/>
      <w:r w:rsidR="00A6124C" w:rsidRPr="00EB1B95">
        <w:t>), прерываемая</w:t>
      </w:r>
      <w:r w:rsidR="00482F84" w:rsidRPr="00EB1B95">
        <w:t xml:space="preserve"> в указанных пределах</w:t>
      </w:r>
      <w:r w:rsidR="003F1DED" w:rsidRPr="00EB1B95">
        <w:t xml:space="preserve"> </w:t>
      </w:r>
      <w:r w:rsidR="00A6124C" w:rsidRPr="00EB1B95">
        <w:t>(</w:t>
      </w:r>
      <w:proofErr w:type="spellStart"/>
      <w:r w:rsidR="00A6124C" w:rsidRPr="00EB1B95">
        <w:rPr>
          <w:b/>
          <w:bCs/>
        </w:rPr>
        <w:t>SDK_TIM_InterruptDelay</w:t>
      </w:r>
      <w:proofErr w:type="spellEnd"/>
      <w:r w:rsidR="00A6124C" w:rsidRPr="00EB1B95">
        <w:t xml:space="preserve">), и </w:t>
      </w:r>
      <w:r w:rsidR="00482F84" w:rsidRPr="00EB1B95">
        <w:t xml:space="preserve">задержка до выполнения </w:t>
      </w:r>
      <w:r w:rsidR="005508B8" w:rsidRPr="00EB1B95">
        <w:t>какого-либо условия с таймаутом (</w:t>
      </w:r>
      <w:proofErr w:type="spellStart"/>
      <w:r w:rsidR="005508B8" w:rsidRPr="00EB1B95">
        <w:rPr>
          <w:b/>
          <w:bCs/>
        </w:rPr>
        <w:t>SDK_TIM_WaitEvent</w:t>
      </w:r>
      <w:proofErr w:type="spellEnd"/>
      <w:r w:rsidR="005508B8" w:rsidRPr="00EB1B95">
        <w:t>)</w:t>
      </w:r>
    </w:p>
    <w:p w14:paraId="4F9BCFC9" w14:textId="77777777" w:rsidR="002379A3" w:rsidRPr="00F256C3" w:rsidRDefault="002379A3" w:rsidP="002379A3">
      <w:pPr>
        <w:pStyle w:val="4"/>
      </w:pPr>
      <w:r>
        <w:t>SDK/</w:t>
      </w:r>
      <w:proofErr w:type="spellStart"/>
      <w:r>
        <w:t>interface.h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82D9C" w14:paraId="6A8D9911" w14:textId="77777777" w:rsidTr="00302CAB">
        <w:tc>
          <w:tcPr>
            <w:tcW w:w="10059" w:type="dxa"/>
          </w:tcPr>
          <w:p w14:paraId="277F2FE8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imer</w:t>
            </w:r>
          </w:p>
          <w:p w14:paraId="555DA19C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Update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0DBEB5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SetInterrupt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*</w:t>
            </w:r>
            <w:proofErr w:type="spellStart"/>
            <w:proofErr w:type="gramStart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llbackPtr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561A10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, bool periodic);</w:t>
            </w:r>
          </w:p>
          <w:p w14:paraId="1E59E1D9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Delay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);</w:t>
            </w:r>
          </w:p>
          <w:p w14:paraId="793A0F3B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terruptDelay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Delay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61A10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xDelay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3673CA0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WaitEvent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(*event)(), </w:t>
            </w:r>
            <w:r w:rsidRPr="00561A10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imeout);</w:t>
            </w:r>
          </w:p>
        </w:tc>
      </w:tr>
    </w:tbl>
    <w:p w14:paraId="7D92C34F" w14:textId="77777777" w:rsidR="002379A3" w:rsidRPr="009A6CFF" w:rsidRDefault="002379A3" w:rsidP="00014528">
      <w:pPr>
        <w:rPr>
          <w:lang w:val="en-US"/>
        </w:rPr>
      </w:pPr>
    </w:p>
    <w:p w14:paraId="04867109" w14:textId="586C2717" w:rsidR="002379A3" w:rsidRPr="00F05EED" w:rsidRDefault="00F1057E" w:rsidP="002379A3">
      <w:pPr>
        <w:pStyle w:val="4"/>
      </w:pPr>
      <w:r>
        <w:t>SDK/</w:t>
      </w:r>
      <w:proofErr w:type="spellStart"/>
      <w:r w:rsidR="00EF4A69">
        <w:t>timer</w:t>
      </w:r>
      <w:r w:rsidR="002379A3"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F50A9" w14:paraId="1FE2A198" w14:textId="77777777" w:rsidTr="00302CAB">
        <w:tc>
          <w:tcPr>
            <w:tcW w:w="10059" w:type="dxa"/>
          </w:tcPr>
          <w:p w14:paraId="29014EA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TYPES ///</w:t>
            </w:r>
          </w:p>
          <w:p w14:paraId="3232E27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Interrupt</w:t>
            </w:r>
            <w:proofErr w:type="gramEnd"/>
          </w:p>
          <w:p w14:paraId="6525BC0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3AA399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*</w:t>
            </w:r>
            <w:proofErr w:type="spell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allbackPt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47158A2" w14:textId="46914B8F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E65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="00B52E65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6B6230F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ime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30FD661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proofErr w:type="spell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eriodic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0441A19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</w:t>
            </w:r>
            <w:proofErr w:type="gramStart"/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Interrup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64E0407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A17158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STATIC ///</w:t>
            </w:r>
          </w:p>
          <w:p w14:paraId="32A21AF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Interrup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rup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0FF12251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0BE33D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API ///</w:t>
            </w:r>
          </w:p>
          <w:p w14:paraId="0BD6FA8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SetInterrup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*</w:t>
            </w:r>
            <w:proofErr w:type="spellStart"/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llbackPt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, bool periodic)</w:t>
            </w:r>
          </w:p>
          <w:p w14:paraId="51569EF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31DE00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llbackPt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2C27FBAE" w14:textId="79381E5E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="00B52E65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elay</w:t>
            </w:r>
            <w:proofErr w:type="spellEnd"/>
            <w:r w:rsidR="00B52E65"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lay;</w:t>
            </w:r>
            <w:proofErr w:type="gramEnd"/>
          </w:p>
          <w:p w14:paraId="14EF103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324DDBD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eriodic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iodic;</w:t>
            </w:r>
            <w:proofErr w:type="gramEnd"/>
          </w:p>
          <w:p w14:paraId="6FF749A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7CD16C3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932B25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Update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8F0540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6D54327" w14:textId="1BA05699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&amp;  ++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="00B4452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E7DED2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FFF138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ime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679C3A1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allbackPt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F6E6D3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!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interrupt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periodic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A60821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36A8AB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interrupt.</w:t>
            </w:r>
            <w:r w:rsidRPr="00EF4A6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callbackPt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09592FE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D908AF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D2EEBF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C1FF15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07BA6A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)</w:t>
            </w:r>
          </w:p>
          <w:p w14:paraId="12B4FFA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4C173BA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delay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4C81854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1FE2E56A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E87C73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terrupt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x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9F222D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92F126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assed =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aitEven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BTN_Is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E1EF2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passed)</w:t>
            </w:r>
          </w:p>
          <w:p w14:paraId="7F9FAC9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BADE4E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passed);</w:t>
            </w:r>
          </w:p>
          <w:p w14:paraId="4932E15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FFC5AC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14:paraId="4F33E57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4F6667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aitEven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BTN_Is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x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Delay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BC5961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61C707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C1332D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793139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WaitEven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ool (*event)(), </w:t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imeout)</w:t>
            </w:r>
          </w:p>
          <w:p w14:paraId="7063506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D0FB93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ckstar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ick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F411EF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04DB51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+1 to be sure that return positive if </w:t>
            </w:r>
            <w:proofErr w:type="gramStart"/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vent(</w:t>
            </w:r>
            <w:proofErr w:type="gramEnd"/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) is true</w:t>
            </w:r>
          </w:p>
          <w:p w14:paraId="1029C2A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wait = timeout +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;</w:t>
            </w:r>
            <w:proofErr w:type="gramEnd"/>
          </w:p>
          <w:p w14:paraId="2D1E0F9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assed =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;</w:t>
            </w:r>
            <w:proofErr w:type="gramEnd"/>
          </w:p>
          <w:p w14:paraId="7549A651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57E58A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passed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wait)</w:t>
            </w:r>
          </w:p>
          <w:p w14:paraId="7B1CCA5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A8CA37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vent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2066BC28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04D146A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ssed;</w:t>
            </w:r>
            <w:proofErr w:type="gramEnd"/>
          </w:p>
          <w:p w14:paraId="4814DDB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38B23C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passed =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ick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ckstar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BE76E44" w14:textId="77777777" w:rsidR="00EF4A69" w:rsidRPr="00B47FE4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47FE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87E07AA" w14:textId="77777777" w:rsidR="00EF4A69" w:rsidRPr="00B47FE4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5F8BA09" w14:textId="77777777" w:rsid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47FE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3205A45E" w14:textId="77777777" w:rsid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3917FDA" w14:textId="59A4F96A" w:rsidR="002379A3" w:rsidRPr="00B70DF6" w:rsidRDefault="002379A3" w:rsidP="00EF4A69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</w:tr>
    </w:tbl>
    <w:p w14:paraId="3A89B2C4" w14:textId="4F7C795B" w:rsidR="002379A3" w:rsidRDefault="002379A3" w:rsidP="002379A3">
      <w:pPr>
        <w:rPr>
          <w:lang w:val="en-US"/>
        </w:rPr>
      </w:pPr>
    </w:p>
    <w:p w14:paraId="06FD2170" w14:textId="48D3BADB" w:rsidR="002379A3" w:rsidRPr="00593335" w:rsidRDefault="002379A3" w:rsidP="002379A3">
      <w:pPr>
        <w:pStyle w:val="3"/>
        <w:rPr>
          <w:lang w:val="ru-RU"/>
        </w:rPr>
      </w:pPr>
      <w:r>
        <w:t>System</w:t>
      </w:r>
    </w:p>
    <w:p w14:paraId="7DB44988" w14:textId="5C21A06E" w:rsidR="0060178A" w:rsidRPr="00EB1B95" w:rsidRDefault="00EB1B95" w:rsidP="00EB1B95">
      <w:r>
        <w:t xml:space="preserve">Системный модуль </w:t>
      </w:r>
      <w:r w:rsidR="00593335" w:rsidRPr="00EB1B95">
        <w:t>отвечает за инициализацию и высвобождение различных частей приложения</w:t>
      </w:r>
      <w:r w:rsidR="00E240D8" w:rsidRPr="00EB1B95">
        <w:t xml:space="preserve">, а также их обновление при наличии необходимости каждую </w:t>
      </w:r>
      <w:r>
        <w:t>миллисекунду</w:t>
      </w:r>
      <w:r w:rsidR="00E240D8" w:rsidRPr="00EB1B95">
        <w:t xml:space="preserve"> (через </w:t>
      </w:r>
      <w:proofErr w:type="spellStart"/>
      <w:r w:rsidR="00E240D8" w:rsidRPr="00EB1B95">
        <w:rPr>
          <w:b/>
          <w:bCs/>
        </w:rPr>
        <w:t>SDK_SYS_Tick</w:t>
      </w:r>
      <w:proofErr w:type="spellEnd"/>
      <w:r w:rsidR="00E240D8" w:rsidRPr="00EB1B95">
        <w:t>)</w:t>
      </w:r>
    </w:p>
    <w:p w14:paraId="0A7B4014" w14:textId="77777777" w:rsidR="002379A3" w:rsidRPr="00F256C3" w:rsidRDefault="002379A3" w:rsidP="002379A3">
      <w:pPr>
        <w:pStyle w:val="4"/>
      </w:pPr>
      <w:r>
        <w:t>SDK/</w:t>
      </w:r>
      <w:proofErr w:type="spellStart"/>
      <w:r>
        <w:t>interface.h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82D9C" w14:paraId="11019C10" w14:textId="77777777" w:rsidTr="00302CAB">
        <w:tc>
          <w:tcPr>
            <w:tcW w:w="10059" w:type="dxa"/>
          </w:tcPr>
          <w:p w14:paraId="3555E974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system API</w:t>
            </w:r>
          </w:p>
          <w:p w14:paraId="3BE9C4BB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SYS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22D1F9D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DK_SYS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hutdown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822902A" w14:textId="77777777" w:rsidR="002379A3" w:rsidRPr="00561A10" w:rsidRDefault="002379A3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SDK_SYS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Tick</w:t>
            </w:r>
            <w:proofErr w:type="spellEnd"/>
            <w:r w:rsidRPr="00561A10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); </w:t>
            </w:r>
            <w:r w:rsidRPr="00561A10">
              <w:rPr>
                <w:rFonts w:ascii="Consolas" w:hAnsi="Consolas" w:cs="Consolas"/>
                <w:color w:val="3F7F5F"/>
                <w:lang w:val="en-US"/>
              </w:rPr>
              <w:t xml:space="preserve">// process every </w:t>
            </w:r>
            <w:proofErr w:type="spellStart"/>
            <w:r w:rsidRPr="00561A10">
              <w:rPr>
                <w:rFonts w:ascii="Consolas" w:hAnsi="Consolas" w:cs="Consolas"/>
                <w:color w:val="3F7F5F"/>
                <w:u w:val="single"/>
                <w:lang w:val="en-US"/>
              </w:rPr>
              <w:t>ms</w:t>
            </w:r>
            <w:proofErr w:type="spellEnd"/>
          </w:p>
        </w:tc>
      </w:tr>
    </w:tbl>
    <w:p w14:paraId="1ACC51CD" w14:textId="77777777" w:rsidR="002379A3" w:rsidRPr="009A6CFF" w:rsidRDefault="002379A3" w:rsidP="00014528">
      <w:pPr>
        <w:rPr>
          <w:lang w:val="en-US"/>
        </w:rPr>
      </w:pPr>
    </w:p>
    <w:p w14:paraId="535C242C" w14:textId="60A29648" w:rsidR="002379A3" w:rsidRPr="00F05EED" w:rsidRDefault="00F1057E" w:rsidP="002379A3">
      <w:pPr>
        <w:pStyle w:val="4"/>
      </w:pPr>
      <w:r>
        <w:t>SDK/</w:t>
      </w:r>
      <w:proofErr w:type="spellStart"/>
      <w:r w:rsidR="002379A3">
        <w:t>sys</w:t>
      </w:r>
      <w:r w:rsidR="002379A3"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EF4A69" w14:paraId="5A804F2E" w14:textId="77777777" w:rsidTr="00302CAB">
        <w:tc>
          <w:tcPr>
            <w:tcW w:w="10059" w:type="dxa"/>
          </w:tcPr>
          <w:p w14:paraId="472CB36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system API</w:t>
            </w:r>
          </w:p>
          <w:p w14:paraId="18EC633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SYS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FA82B0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187556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2FE5250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X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CAE6C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704E4B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11C8358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learState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8BB24A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E7B2BD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SYS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hut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64D778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4F028A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4C544CA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o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90CC502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59EEB59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5BA4AB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SYS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Tick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6D0F990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A02F429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BTN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pdate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E5DA37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pdate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DF992C5" w14:textId="47136B4D" w:rsidR="002379A3" w:rsidRPr="00B70DF6" w:rsidRDefault="00EF4A69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}</w:t>
            </w:r>
          </w:p>
        </w:tc>
      </w:tr>
    </w:tbl>
    <w:p w14:paraId="2698EA2A" w14:textId="64B0570A" w:rsidR="002379A3" w:rsidRDefault="002379A3" w:rsidP="002379A3">
      <w:pPr>
        <w:rPr>
          <w:lang w:val="en-US"/>
        </w:rPr>
      </w:pPr>
    </w:p>
    <w:p w14:paraId="5C0813F1" w14:textId="014B58A7" w:rsidR="001F5909" w:rsidRPr="001F5909" w:rsidRDefault="001F5909" w:rsidP="002379A3">
      <w:r>
        <w:t>Функционал модуля</w:t>
      </w:r>
      <w:r w:rsidR="003F1DED">
        <w:t xml:space="preserve"> </w:t>
      </w:r>
      <w:proofErr w:type="spellStart"/>
      <w:r w:rsidR="003F1DED">
        <w:t>дебага</w:t>
      </w:r>
      <w:proofErr w:type="spellEnd"/>
      <w:r>
        <w:t xml:space="preserve"> позволяет выводить текстовые и бинарные сообщения с их автоматической </w:t>
      </w:r>
      <w:r w:rsidR="002D39D6">
        <w:t>трассировкой</w:t>
      </w:r>
    </w:p>
    <w:p w14:paraId="37F88BAC" w14:textId="1D68F38A" w:rsidR="002379A3" w:rsidRPr="001F5909" w:rsidRDefault="002379A3" w:rsidP="002379A3">
      <w:pPr>
        <w:pStyle w:val="3"/>
        <w:rPr>
          <w:lang w:val="ru-RU"/>
        </w:rPr>
      </w:pPr>
      <w:r>
        <w:t>Debug</w:t>
      </w:r>
    </w:p>
    <w:p w14:paraId="1EC34371" w14:textId="77777777" w:rsidR="002379A3" w:rsidRPr="00F256C3" w:rsidRDefault="002379A3" w:rsidP="002379A3">
      <w:pPr>
        <w:pStyle w:val="4"/>
      </w:pPr>
      <w:r>
        <w:t>SDK/</w:t>
      </w:r>
      <w:proofErr w:type="spellStart"/>
      <w:r>
        <w:t>interface.h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82D9C" w14:paraId="4678A1DB" w14:textId="77777777" w:rsidTr="00302CAB">
        <w:tc>
          <w:tcPr>
            <w:tcW w:w="10059" w:type="dxa"/>
          </w:tcPr>
          <w:p w14:paraId="43FF0EA8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define 0 if local launch</w:t>
            </w:r>
          </w:p>
          <w:p w14:paraId="2AE21D3F" w14:textId="77777777" w:rsidR="002379A3" w:rsidRDefault="002379A3" w:rsidP="00302CAB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 SDK_REMOTE_MODE 1</w:t>
            </w:r>
          </w:p>
          <w:p w14:paraId="3F88C80A" w14:textId="77777777" w:rsidR="002379A3" w:rsidRDefault="002379A3" w:rsidP="00302CAB">
            <w:pPr>
              <w:pStyle w:val="HTML0"/>
              <w:shd w:val="clear" w:color="auto" w:fill="FFFFFF"/>
              <w:rPr>
                <w:rFonts w:ascii="Consolas" w:hAnsi="Consolas" w:cs="Consolas"/>
                <w:lang w:val="en-US"/>
              </w:rPr>
            </w:pPr>
          </w:p>
          <w:p w14:paraId="7D6EEC6A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debug API</w:t>
            </w:r>
          </w:p>
          <w:p w14:paraId="237094F9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DBG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rint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format, ...);</w:t>
            </w:r>
          </w:p>
          <w:p w14:paraId="310FCEAD" w14:textId="77777777" w:rsidR="002379A3" w:rsidRPr="00561A10" w:rsidRDefault="002379A3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SDK_DBG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Dump</w:t>
            </w:r>
            <w:proofErr w:type="spellEnd"/>
            <w:r w:rsidRPr="00561A10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5032"/>
                <w:lang w:val="en-US"/>
              </w:rPr>
              <w:t>uint32_t</w:t>
            </w:r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color w:val="000000"/>
                <w:lang w:val="en-US"/>
              </w:rPr>
              <w:t>addr</w:t>
            </w:r>
            <w:proofErr w:type="spellEnd"/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561A10">
              <w:rPr>
                <w:rFonts w:ascii="Consolas" w:hAnsi="Consolas" w:cs="Consolas"/>
                <w:color w:val="005032"/>
                <w:lang w:val="en-US"/>
              </w:rPr>
              <w:t>uint16_t</w:t>
            </w:r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 size);</w:t>
            </w:r>
          </w:p>
        </w:tc>
      </w:tr>
    </w:tbl>
    <w:p w14:paraId="3EACC175" w14:textId="77777777" w:rsidR="002379A3" w:rsidRPr="009A6CFF" w:rsidRDefault="002379A3" w:rsidP="00014528">
      <w:pPr>
        <w:rPr>
          <w:lang w:val="en-US"/>
        </w:rPr>
      </w:pPr>
    </w:p>
    <w:p w14:paraId="45F8AB7B" w14:textId="6E4B7A60" w:rsidR="002379A3" w:rsidRPr="00F05EED" w:rsidRDefault="00F1057E" w:rsidP="002379A3">
      <w:pPr>
        <w:pStyle w:val="4"/>
      </w:pPr>
      <w:r>
        <w:t>SDK/</w:t>
      </w:r>
      <w:proofErr w:type="spellStart"/>
      <w:r w:rsidR="002379A3">
        <w:t>sys</w:t>
      </w:r>
      <w:r w:rsidR="002379A3"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82D9C" w14:paraId="3F70698D" w14:textId="77777777" w:rsidTr="00302CAB">
        <w:tc>
          <w:tcPr>
            <w:tcW w:w="10059" w:type="dxa"/>
          </w:tcPr>
          <w:p w14:paraId="336830B9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debug API</w:t>
            </w:r>
          </w:p>
          <w:p w14:paraId="3F21E7FF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DBG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rin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format, ...)</w:t>
            </w:r>
          </w:p>
          <w:p w14:paraId="12CE03B9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4717AC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107F91A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va_lis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0902EB4A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rmat);</w:t>
            </w:r>
          </w:p>
          <w:p w14:paraId="50093DE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D981CA9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, 1);</w:t>
            </w:r>
          </w:p>
          <w:p w14:paraId="1F90482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Prin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format,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D2CC1F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, 0);</w:t>
            </w:r>
          </w:p>
          <w:p w14:paraId="391999EA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26326B9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77575C6B" w14:textId="7CAE163E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DBG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Dum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dd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="00B44520" w:rsidRPr="00EF4A69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</w:t>
            </w:r>
            <w:r w:rsidR="00B44520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16_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ze)</w:t>
            </w:r>
          </w:p>
          <w:p w14:paraId="6D8174C5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1A69AC2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62FEB82C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MP, 1);</w:t>
            </w:r>
          </w:p>
          <w:p w14:paraId="60EC65E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m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dd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ize);</w:t>
            </w:r>
          </w:p>
          <w:p w14:paraId="680EE4D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MP, 0);</w:t>
            </w:r>
          </w:p>
          <w:p w14:paraId="1E6D678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360A2D16" w14:textId="68E627D8" w:rsidR="002379A3" w:rsidRPr="002379A3" w:rsidRDefault="00EF4A69" w:rsidP="002379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5B06137A" w14:textId="77777777" w:rsidR="00EB1B95" w:rsidRDefault="00EB1B95" w:rsidP="002379A3">
      <w:pPr>
        <w:pStyle w:val="3"/>
      </w:pPr>
    </w:p>
    <w:p w14:paraId="372005B6" w14:textId="77777777" w:rsidR="00EB1B95" w:rsidRDefault="00EB1B95">
      <w:pPr>
        <w:rPr>
          <w:bCs/>
          <w:i/>
          <w:iCs/>
          <w:sz w:val="24"/>
          <w:szCs w:val="18"/>
          <w:u w:val="single"/>
          <w:lang w:val="en-US"/>
        </w:rPr>
      </w:pPr>
      <w:r w:rsidRPr="00182D9C">
        <w:rPr>
          <w:lang w:val="en-US"/>
        </w:rPr>
        <w:br w:type="page"/>
      </w:r>
    </w:p>
    <w:p w14:paraId="551311FC" w14:textId="132615D3" w:rsidR="002379A3" w:rsidRPr="006D05C2" w:rsidRDefault="002379A3" w:rsidP="002379A3">
      <w:pPr>
        <w:pStyle w:val="3"/>
        <w:rPr>
          <w:lang w:val="ru-RU"/>
        </w:rPr>
      </w:pPr>
      <w:r>
        <w:lastRenderedPageBreak/>
        <w:t>Main</w:t>
      </w:r>
    </w:p>
    <w:p w14:paraId="0734E933" w14:textId="5581C5E4" w:rsidR="002D6F13" w:rsidRPr="00EB1B95" w:rsidRDefault="00F60D34" w:rsidP="00EB1B95">
      <w:r w:rsidRPr="00EB1B95">
        <w:t>Для упрощения</w:t>
      </w:r>
      <w:r w:rsidR="002D6F13" w:rsidRPr="00EB1B95">
        <w:t xml:space="preserve"> </w:t>
      </w:r>
      <w:r w:rsidR="009C48C1" w:rsidRPr="00EB1B95">
        <w:t>всё выполнение программ</w:t>
      </w:r>
      <w:r w:rsidR="00014F07" w:rsidRPr="00EB1B95">
        <w:t xml:space="preserve">ы обернуто в </w:t>
      </w:r>
      <w:r w:rsidR="009F29E9" w:rsidRPr="00EB1B95">
        <w:t xml:space="preserve">аналогичную </w:t>
      </w:r>
      <w:proofErr w:type="spellStart"/>
      <w:r w:rsidR="009F29E9" w:rsidRPr="00EB1B95">
        <w:t>main</w:t>
      </w:r>
      <w:proofErr w:type="spellEnd"/>
      <w:r w:rsidR="009F29E9" w:rsidRPr="00EB1B95">
        <w:t xml:space="preserve"> функцию, позволяющую </w:t>
      </w:r>
      <w:r w:rsidR="00470E45" w:rsidRPr="00EB1B95">
        <w:t xml:space="preserve">имитировать бесконечный цикл на </w:t>
      </w:r>
      <w:r w:rsidR="0098055D" w:rsidRPr="00EB1B95">
        <w:t xml:space="preserve">тестовом стенде </w:t>
      </w:r>
      <w:r w:rsidR="00470E45" w:rsidRPr="00EB1B95">
        <w:t>с зад</w:t>
      </w:r>
      <w:r w:rsidR="0098055D" w:rsidRPr="00EB1B95">
        <w:t>аваемым</w:t>
      </w:r>
      <w:r w:rsidR="00470E45" w:rsidRPr="00EB1B95">
        <w:t xml:space="preserve"> количеством итераци</w:t>
      </w:r>
      <w:r w:rsidR="0098055D" w:rsidRPr="00EB1B95">
        <w:t>й.</w:t>
      </w:r>
    </w:p>
    <w:p w14:paraId="251E7ED6" w14:textId="31FDEDAB" w:rsidR="0098055D" w:rsidRPr="00EB1B95" w:rsidRDefault="00CF30A7" w:rsidP="00EB1B95">
      <w:r w:rsidRPr="00EB1B95">
        <w:t xml:space="preserve">Требуется реализация функций </w:t>
      </w:r>
      <w:proofErr w:type="spellStart"/>
      <w:r w:rsidRPr="00EB1B95">
        <w:rPr>
          <w:b/>
          <w:bCs/>
        </w:rPr>
        <w:t>SDK_MAIN_PreLoop</w:t>
      </w:r>
      <w:proofErr w:type="spellEnd"/>
      <w:r w:rsidRPr="00EB1B95">
        <w:t xml:space="preserve"> </w:t>
      </w:r>
      <w:proofErr w:type="spellStart"/>
      <w:r w:rsidRPr="00EB1B95">
        <w:rPr>
          <w:b/>
          <w:bCs/>
        </w:rPr>
        <w:t>SDK_MAIN_PostLoop</w:t>
      </w:r>
      <w:proofErr w:type="spellEnd"/>
      <w:r w:rsidRPr="00EB1B95">
        <w:rPr>
          <w:b/>
          <w:bCs/>
        </w:rPr>
        <w:t xml:space="preserve"> </w:t>
      </w:r>
      <w:proofErr w:type="spellStart"/>
      <w:r w:rsidR="00EC3F88" w:rsidRPr="00EB1B95">
        <w:rPr>
          <w:b/>
          <w:bCs/>
        </w:rPr>
        <w:t>SDK_MAIN_LoopFunc</w:t>
      </w:r>
      <w:proofErr w:type="spellEnd"/>
      <w:r w:rsidR="00EC3F88" w:rsidRPr="00EB1B95">
        <w:t xml:space="preserve"> </w:t>
      </w:r>
      <w:r w:rsidRPr="00EB1B95">
        <w:t>для каждого отдельного приложения.</w:t>
      </w:r>
    </w:p>
    <w:p w14:paraId="38E8EE49" w14:textId="77777777" w:rsidR="002379A3" w:rsidRPr="00CF30A7" w:rsidRDefault="002379A3" w:rsidP="002379A3">
      <w:pPr>
        <w:pStyle w:val="4"/>
        <w:rPr>
          <w:lang w:val="ru-RU"/>
        </w:rPr>
      </w:pPr>
      <w:r>
        <w:t>SDK</w:t>
      </w:r>
      <w:r w:rsidRPr="00CF30A7">
        <w:rPr>
          <w:lang w:val="ru-RU"/>
        </w:rPr>
        <w:t>/</w:t>
      </w:r>
      <w:r>
        <w:t>interface</w:t>
      </w:r>
      <w:r w:rsidRPr="00CF30A7">
        <w:rPr>
          <w:lang w:val="ru-RU"/>
        </w:rPr>
        <w:t>.</w:t>
      </w:r>
      <w:r>
        <w:t>h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6D05C2" w14:paraId="5E04A4F1" w14:textId="77777777" w:rsidTr="00302CAB">
        <w:tc>
          <w:tcPr>
            <w:tcW w:w="10059" w:type="dxa"/>
          </w:tcPr>
          <w:p w14:paraId="5B0A4873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MAIN_LOOP_REPEATS 3</w:t>
            </w:r>
          </w:p>
          <w:p w14:paraId="348A4D21" w14:textId="77777777" w:rsidR="002379A3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</w:p>
          <w:p w14:paraId="38BDAD4D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main cycle wrapper</w:t>
            </w:r>
          </w:p>
          <w:p w14:paraId="5FAE334B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DK_MAI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Wrapper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8F2B9A9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Loop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2C95412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0AB21EA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reLoop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040CCA7" w14:textId="77777777" w:rsidR="002379A3" w:rsidRPr="00561A10" w:rsidRDefault="002379A3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ostLoop</w:t>
            </w:r>
            <w:proofErr w:type="spell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F7D074" w14:textId="77777777" w:rsidR="002379A3" w:rsidRPr="00561A10" w:rsidRDefault="002379A3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561A1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561A1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61A1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SDK_MAIN_</w:t>
            </w:r>
            <w:proofErr w:type="gramStart"/>
            <w:r w:rsidRPr="00561A10">
              <w:rPr>
                <w:rFonts w:ascii="Consolas" w:hAnsi="Consolas" w:cs="Consolas"/>
                <w:b/>
                <w:bCs/>
                <w:color w:val="000000"/>
                <w:lang w:val="en-US"/>
              </w:rPr>
              <w:t>LoopFunc</w:t>
            </w:r>
            <w:proofErr w:type="spellEnd"/>
            <w:r w:rsidRPr="00561A10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561A1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</w:tc>
      </w:tr>
    </w:tbl>
    <w:p w14:paraId="4E0535AC" w14:textId="16ECDE4D" w:rsidR="002379A3" w:rsidRDefault="002379A3" w:rsidP="002379A3">
      <w:pPr>
        <w:rPr>
          <w:lang w:val="en-US"/>
        </w:rPr>
      </w:pPr>
    </w:p>
    <w:p w14:paraId="1818E83F" w14:textId="4A650874" w:rsidR="00CF30A7" w:rsidRPr="00EB1B95" w:rsidRDefault="00EC3F88" w:rsidP="00EB1B95">
      <w:r w:rsidRPr="00EB1B95">
        <w:t xml:space="preserve">Переопределяемые функции идут в строгом порядке, причем </w:t>
      </w:r>
      <w:proofErr w:type="spellStart"/>
      <w:r w:rsidRPr="00EB1B95">
        <w:rPr>
          <w:b/>
          <w:bCs/>
        </w:rPr>
        <w:t>SDK_MAIN_LoopFunc</w:t>
      </w:r>
      <w:proofErr w:type="spellEnd"/>
      <w:r w:rsidRPr="00EB1B95">
        <w:t xml:space="preserve"> может выполнять</w:t>
      </w:r>
      <w:r w:rsidR="00162081" w:rsidRPr="00EB1B95">
        <w:t>ся</w:t>
      </w:r>
      <w:r w:rsidRPr="00EB1B95">
        <w:t xml:space="preserve"> множество раз или бесконечно в условиях, отличных от удаленного доступа.</w:t>
      </w:r>
    </w:p>
    <w:p w14:paraId="161C6115" w14:textId="3A60FC24" w:rsidR="002379A3" w:rsidRPr="00EC3F88" w:rsidRDefault="00F1057E" w:rsidP="002379A3">
      <w:pPr>
        <w:pStyle w:val="4"/>
        <w:rPr>
          <w:lang w:val="ru-RU"/>
        </w:rPr>
      </w:pPr>
      <w:r>
        <w:t>SDK</w:t>
      </w:r>
      <w:r w:rsidRPr="00EC3F88">
        <w:rPr>
          <w:lang w:val="ru-RU"/>
        </w:rPr>
        <w:t>/</w:t>
      </w:r>
      <w:r w:rsidR="00A15E81">
        <w:t>main</w:t>
      </w:r>
      <w:r w:rsidR="00A15E81" w:rsidRPr="00EC3F88">
        <w:rPr>
          <w:lang w:val="ru-RU"/>
        </w:rPr>
        <w:t>_</w:t>
      </w:r>
      <w:r w:rsidR="00A15E81">
        <w:t>wrapper</w:t>
      </w:r>
      <w:r w:rsidR="002379A3" w:rsidRPr="00EC3F88">
        <w:rPr>
          <w:lang w:val="ru-RU"/>
        </w:rPr>
        <w:t>.</w:t>
      </w:r>
      <w:r w:rsidR="002379A3" w:rsidRPr="00F05EED">
        <w:t>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379A3" w:rsidRPr="001F50A9" w14:paraId="42443E9F" w14:textId="77777777" w:rsidTr="00302CAB">
        <w:tc>
          <w:tcPr>
            <w:tcW w:w="10059" w:type="dxa"/>
          </w:tcPr>
          <w:p w14:paraId="3E81DBA9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Wrapper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6D4AE7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835334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SYS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BFC881A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1FE238B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must be </w:t>
            </w:r>
            <w:proofErr w:type="spellStart"/>
            <w:r w:rsidRPr="00EF4A6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overriden</w:t>
            </w:r>
            <w:proofErr w:type="spellEnd"/>
            <w:r w:rsidRPr="00EF4A6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</w:t>
            </w:r>
            <w:r w:rsidRPr="00EF4A6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app</w:t>
            </w:r>
          </w:p>
          <w:p w14:paraId="5DA633A8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Loo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C189BA8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o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185DE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stLoo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CD6AFD9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324DE4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SYS_</w:t>
            </w:r>
            <w:proofErr w:type="gram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hutdown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86FA6A6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6E59273D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432F97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Loop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585AB5E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40C0433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0E0E0"/>
                <w:lang w:val="en-US"/>
              </w:rPr>
              <w:t>#</w:t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0E0E0"/>
                <w:lang w:val="en-US"/>
              </w:rPr>
              <w:t>if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0E0E0"/>
                <w:lang w:val="en-US"/>
              </w:rPr>
              <w:t xml:space="preserve"> !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DK</w:t>
            </w:r>
            <w:proofErr w:type="gram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_REMOTE_MODE</w:t>
            </w:r>
          </w:p>
          <w:p w14:paraId="4C09E43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0E0E0"/>
                <w:lang w:val="en-US"/>
              </w:rPr>
              <w:tab/>
            </w: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0E0E0"/>
                <w:lang w:val="en-US"/>
              </w:rPr>
              <w:t>while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0E0E0"/>
                <w:lang w:val="en-US"/>
              </w:rPr>
              <w:t>(true)</w:t>
            </w:r>
          </w:p>
          <w:p w14:paraId="32848A44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lse</w:t>
            </w:r>
          </w:p>
          <w:p w14:paraId="21B91158" w14:textId="77777777" w:rsidR="00EF4A69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EF4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SDK_MAIN_LOOP_REPEATS; </w:t>
            </w:r>
            <w:proofErr w:type="spellStart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F4A6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</w:t>
            </w:r>
          </w:p>
          <w:p w14:paraId="53DB311D" w14:textId="77777777" w:rsid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endif</w:t>
            </w:r>
          </w:p>
          <w:p w14:paraId="1AF7FEB4" w14:textId="77777777" w:rsid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6F2F8B6" w14:textId="77777777" w:rsid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DK_MAIN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opFun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23C363C" w14:textId="77777777" w:rsid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99773D9" w14:textId="26B3F6F9" w:rsidR="002379A3" w:rsidRPr="00EF4A69" w:rsidRDefault="00EF4A69" w:rsidP="00EF4A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046252A" w14:textId="5E0C9E7D" w:rsidR="002379A3" w:rsidRDefault="002379A3" w:rsidP="002379A3">
      <w:pPr>
        <w:rPr>
          <w:lang w:val="en-US"/>
        </w:rPr>
      </w:pPr>
    </w:p>
    <w:p w14:paraId="25290045" w14:textId="58366DE5" w:rsidR="002379A3" w:rsidRDefault="00B44520" w:rsidP="00B44520">
      <w:pPr>
        <w:pStyle w:val="2"/>
      </w:pPr>
      <w:r>
        <w:t>Application</w:t>
      </w:r>
    </w:p>
    <w:p w14:paraId="1D23F6E1" w14:textId="522641A5" w:rsidR="00B44520" w:rsidRPr="00481602" w:rsidRDefault="00F1057E" w:rsidP="00F1057E">
      <w:pPr>
        <w:pStyle w:val="3"/>
        <w:rPr>
          <w:lang w:val="ru-RU"/>
        </w:rPr>
      </w:pPr>
      <w:r>
        <w:t>Semaphore</w:t>
      </w:r>
    </w:p>
    <w:p w14:paraId="20B12BD6" w14:textId="4CE0B214" w:rsidR="00481602" w:rsidRPr="00EB1B95" w:rsidRDefault="00481602" w:rsidP="00EB1B95">
      <w:r w:rsidRPr="00EB1B95">
        <w:t xml:space="preserve">Весь функционал приложения из задания можно разделить на потенциально прерываемое включение света </w:t>
      </w:r>
      <w:proofErr w:type="spellStart"/>
      <w:r w:rsidRPr="00EB1B95">
        <w:rPr>
          <w:b/>
          <w:bCs/>
        </w:rPr>
        <w:t>SEM_Show</w:t>
      </w:r>
      <w:proofErr w:type="spellEnd"/>
      <w:r w:rsidRPr="00EB1B95">
        <w:t xml:space="preserve"> и мигание </w:t>
      </w:r>
      <w:proofErr w:type="spellStart"/>
      <w:r w:rsidRPr="00EB1B95">
        <w:rPr>
          <w:b/>
          <w:bCs/>
        </w:rPr>
        <w:t>SEM_Blink</w:t>
      </w:r>
      <w:proofErr w:type="spellEnd"/>
      <w:r w:rsidRPr="00EB1B95">
        <w:t xml:space="preserve">. Обе функции для симуляции светофора комбинируются в </w:t>
      </w:r>
      <w:proofErr w:type="spellStart"/>
      <w:r w:rsidRPr="00EB1B95">
        <w:rPr>
          <w:b/>
          <w:bCs/>
        </w:rPr>
        <w:t>SEM_Cycle</w:t>
      </w:r>
      <w:proofErr w:type="spellEnd"/>
      <w:r w:rsidRPr="00EB1B95">
        <w:t xml:space="preserve"> с различными уникальными для каждого режима аргументами, варьируемые через </w:t>
      </w:r>
      <w:r w:rsidR="00162081" w:rsidRPr="00EB1B95">
        <w:t>несколько</w:t>
      </w:r>
      <w:r w:rsidRPr="00EB1B95">
        <w:t xml:space="preserve"> </w:t>
      </w:r>
      <w:proofErr w:type="spellStart"/>
      <w:r w:rsidRPr="00EB1B95">
        <w:t>define</w:t>
      </w:r>
      <w:proofErr w:type="spellEnd"/>
      <w:r w:rsidRPr="00EB1B95">
        <w:t xml:space="preserve"> в CONFIG.</w:t>
      </w:r>
    </w:p>
    <w:p w14:paraId="51B1A684" w14:textId="4733F60E" w:rsidR="00F1057E" w:rsidRPr="00F05EED" w:rsidRDefault="00F1057E" w:rsidP="00F1057E">
      <w:pPr>
        <w:pStyle w:val="4"/>
      </w:pPr>
      <w:r>
        <w:lastRenderedPageBreak/>
        <w:t>App/</w:t>
      </w:r>
      <w:proofErr w:type="spellStart"/>
      <w:r>
        <w:t>semaphore</w:t>
      </w:r>
      <w:r w:rsidRPr="00F05EED">
        <w:t>.</w:t>
      </w:r>
      <w:r>
        <w:t>h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F1057E" w:rsidRPr="00182D9C" w14:paraId="44E9C4E2" w14:textId="77777777" w:rsidTr="00302CAB">
        <w:tc>
          <w:tcPr>
            <w:tcW w:w="10059" w:type="dxa"/>
          </w:tcPr>
          <w:p w14:paraId="34E012C2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CONFIG ///</w:t>
            </w:r>
          </w:p>
          <w:p w14:paraId="133C7C77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M_BLINK_COUNT 2</w:t>
            </w:r>
          </w:p>
          <w:p w14:paraId="127F9F80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M_BLINK_PERIOD 50</w:t>
            </w:r>
          </w:p>
          <w:p w14:paraId="4516A2CE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M_GREEN_PERIOD 200</w:t>
            </w:r>
          </w:p>
          <w:p w14:paraId="1070803F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M_YELLOW_PERIOD 50</w:t>
            </w:r>
          </w:p>
          <w:p w14:paraId="46F4A855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M_RED_PERIOD 650</w:t>
            </w:r>
          </w:p>
          <w:p w14:paraId="32EAAE9B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M_BTN_PERIOD 510</w:t>
            </w:r>
          </w:p>
          <w:p w14:paraId="70392F19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D0B429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gramStart"/>
            <w:r w:rsidRPr="008E5F5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  API</w:t>
            </w:r>
            <w:proofErr w:type="gramEnd"/>
            <w:r w:rsidRPr="008E5F5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///</w:t>
            </w:r>
          </w:p>
          <w:p w14:paraId="4D9C8041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5F5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8E5F5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F12505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5F5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8E5F5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ycle</w:t>
            </w:r>
            <w:proofErr w:type="spellEnd"/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925D767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BC57929" w14:textId="77777777" w:rsidR="008E5F53" w:rsidRPr="008E5F53" w:rsidRDefault="008E5F53" w:rsidP="008E5F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5F5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8E5F5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how</w:t>
            </w:r>
            <w:proofErr w:type="spellEnd"/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5F5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8E5F5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8E5F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, bool interruptible);</w:t>
            </w:r>
          </w:p>
          <w:p w14:paraId="73B01385" w14:textId="71C60590" w:rsidR="00F1057E" w:rsidRPr="008E5F53" w:rsidRDefault="008E5F53" w:rsidP="008E5F53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8E5F53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8E5F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E5F53">
              <w:rPr>
                <w:rFonts w:ascii="Consolas" w:hAnsi="Consolas" w:cs="Consolas"/>
                <w:b/>
                <w:bCs/>
                <w:color w:val="000000"/>
                <w:lang w:val="en-US"/>
              </w:rPr>
              <w:t>SEM_</w:t>
            </w:r>
            <w:proofErr w:type="gramStart"/>
            <w:r w:rsidRPr="008E5F53">
              <w:rPr>
                <w:rFonts w:ascii="Consolas" w:hAnsi="Consolas" w:cs="Consolas"/>
                <w:b/>
                <w:bCs/>
                <w:color w:val="000000"/>
                <w:lang w:val="en-US"/>
              </w:rPr>
              <w:t>Blink</w:t>
            </w:r>
            <w:proofErr w:type="spellEnd"/>
            <w:r w:rsidRPr="008E5F5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8E5F53">
              <w:rPr>
                <w:rFonts w:ascii="Consolas" w:hAnsi="Consolas" w:cs="Consolas"/>
                <w:color w:val="005032"/>
                <w:lang w:val="en-US"/>
              </w:rPr>
              <w:t>uint16_t</w:t>
            </w:r>
            <w:r w:rsidRPr="008E5F53">
              <w:rPr>
                <w:rFonts w:ascii="Consolas" w:hAnsi="Consolas" w:cs="Consolas"/>
                <w:color w:val="000000"/>
                <w:lang w:val="en-US"/>
              </w:rPr>
              <w:t xml:space="preserve"> color, </w:t>
            </w:r>
            <w:r w:rsidRPr="008E5F53">
              <w:rPr>
                <w:rFonts w:ascii="Consolas" w:hAnsi="Consolas" w:cs="Consolas"/>
                <w:color w:val="005032"/>
                <w:lang w:val="en-US"/>
              </w:rPr>
              <w:t>uint32_t</w:t>
            </w:r>
            <w:r w:rsidRPr="008E5F53">
              <w:rPr>
                <w:rFonts w:ascii="Consolas" w:hAnsi="Consolas" w:cs="Consolas"/>
                <w:color w:val="000000"/>
                <w:lang w:val="en-US"/>
              </w:rPr>
              <w:t xml:space="preserve"> delay, </w:t>
            </w:r>
            <w:r w:rsidRPr="008E5F53">
              <w:rPr>
                <w:rFonts w:ascii="Consolas" w:hAnsi="Consolas" w:cs="Consolas"/>
                <w:color w:val="005032"/>
                <w:lang w:val="en-US"/>
              </w:rPr>
              <w:t>uint32_t</w:t>
            </w:r>
            <w:r w:rsidRPr="008E5F53">
              <w:rPr>
                <w:rFonts w:ascii="Consolas" w:hAnsi="Consolas" w:cs="Consolas"/>
                <w:color w:val="000000"/>
                <w:lang w:val="en-US"/>
              </w:rPr>
              <w:t xml:space="preserve"> count);</w:t>
            </w:r>
          </w:p>
        </w:tc>
      </w:tr>
    </w:tbl>
    <w:p w14:paraId="5732FDC6" w14:textId="77777777" w:rsidR="00F1057E" w:rsidRPr="009A6CFF" w:rsidRDefault="00F1057E" w:rsidP="00014528">
      <w:pPr>
        <w:rPr>
          <w:lang w:val="en-US"/>
        </w:rPr>
      </w:pPr>
    </w:p>
    <w:p w14:paraId="5A3E6F71" w14:textId="7884491A" w:rsidR="00F1057E" w:rsidRPr="00F05EED" w:rsidRDefault="00F1057E" w:rsidP="00F1057E">
      <w:pPr>
        <w:pStyle w:val="4"/>
      </w:pPr>
      <w:r>
        <w:t>App/</w:t>
      </w:r>
      <w:proofErr w:type="spellStart"/>
      <w:r>
        <w:t>semaphore</w:t>
      </w:r>
      <w:r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F1057E" w:rsidRPr="001F50A9" w14:paraId="05FD1F47" w14:textId="77777777" w:rsidTr="00302CAB">
        <w:tc>
          <w:tcPr>
            <w:tcW w:w="10059" w:type="dxa"/>
          </w:tcPr>
          <w:p w14:paraId="60658144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2EC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urrentColor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311D067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18EBBC2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 API ///</w:t>
            </w:r>
          </w:p>
          <w:p w14:paraId="1BC5CCDB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E50BD10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A71B793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currentColor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SDK_LED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D;</w:t>
            </w:r>
            <w:proofErr w:type="gramEnd"/>
          </w:p>
          <w:p w14:paraId="079C550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1377949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8D0A0C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ycle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6C76558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A87CBE4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reen</w:t>
            </w:r>
          </w:p>
          <w:p w14:paraId="06A5CB63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how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REEN, SEM_GREEN_PERIOD, false);</w:t>
            </w:r>
          </w:p>
          <w:p w14:paraId="21785B79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blinking green</w:t>
            </w:r>
          </w:p>
          <w:p w14:paraId="215A07E0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ink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REEN, SEM_BLINK_PERIOD, SEM_BLINK_COUNT);</w:t>
            </w:r>
          </w:p>
          <w:p w14:paraId="15ECEAD4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CF9814F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yellow</w:t>
            </w:r>
          </w:p>
          <w:p w14:paraId="4AE299A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how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YELLOW, SEM_YELLOW_PERIOD, false);</w:t>
            </w:r>
          </w:p>
          <w:p w14:paraId="722E63DA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8B99282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red</w:t>
            </w:r>
          </w:p>
          <w:p w14:paraId="02369039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how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RED, SEM_RED_PERIOD, true);</w:t>
            </w:r>
          </w:p>
          <w:p w14:paraId="02478C17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DD5F65F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45964D6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how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6272EC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, bool interruptible)</w:t>
            </w:r>
          </w:p>
          <w:p w14:paraId="547E3F26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A498187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urn off previous color</w:t>
            </w:r>
          </w:p>
          <w:p w14:paraId="40FAE106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spellStart"/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currentColor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DK_LED_OFF);</w:t>
            </w:r>
          </w:p>
          <w:p w14:paraId="739779DE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52B3FEC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update current state</w:t>
            </w:r>
          </w:p>
          <w:p w14:paraId="37400765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currentColor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or;</w:t>
            </w:r>
            <w:proofErr w:type="gramEnd"/>
          </w:p>
          <w:p w14:paraId="2E686C2F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70B0D47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urn on color</w:t>
            </w:r>
          </w:p>
          <w:p w14:paraId="7E09648F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or, SDK_LED_ON);</w:t>
            </w:r>
          </w:p>
          <w:p w14:paraId="4963C73F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3DF9B20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erform delay</w:t>
            </w:r>
          </w:p>
          <w:p w14:paraId="044EC8EF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nterruptible)</w:t>
            </w:r>
          </w:p>
          <w:p w14:paraId="5D7F360A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744906D4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ruptDelay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lay / 4, delay);</w:t>
            </w:r>
          </w:p>
          <w:p w14:paraId="3097F41E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07CFB8A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14:paraId="65CAB266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2C2AE805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IM_Delay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delay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513D00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4213A18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69BE8D79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E46443B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Blink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6272EC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ay, </w:t>
            </w:r>
            <w:r w:rsidRPr="006272EC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32_t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14:paraId="78B46D23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CCBD286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urn off previous color</w:t>
            </w:r>
          </w:p>
          <w:p w14:paraId="72582D6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spellStart"/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currentColor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DK_LED_OFF);</w:t>
            </w:r>
          </w:p>
          <w:p w14:paraId="3BD3AB21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258E6A2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update current state</w:t>
            </w:r>
          </w:p>
          <w:p w14:paraId="67949FE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_currentColor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or;</w:t>
            </w:r>
            <w:proofErr w:type="gramEnd"/>
          </w:p>
          <w:p w14:paraId="4BC84773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D69E662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turn off-on </w:t>
            </w:r>
            <w:proofErr w:type="gramStart"/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ome times</w:t>
            </w:r>
            <w:proofErr w:type="gramEnd"/>
          </w:p>
          <w:p w14:paraId="42B8351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count; </w:t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</w:t>
            </w:r>
          </w:p>
          <w:p w14:paraId="2FDA6883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68E82E4C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or, SDK_LED_OFF);</w:t>
            </w:r>
          </w:p>
          <w:p w14:paraId="2E45091B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IM_Delay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delay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97B0F13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or, SDK_LED_ON);</w:t>
            </w:r>
          </w:p>
          <w:p w14:paraId="70FE2391" w14:textId="77777777" w:rsid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DK_TIM_Del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0A75F72" w14:textId="77777777" w:rsid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715AF91" w14:textId="210E9421" w:rsidR="00F1057E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37731596" w14:textId="3955827C" w:rsidR="006272EC" w:rsidRDefault="00835381" w:rsidP="006272EC">
      <w:pPr>
        <w:pStyle w:val="3"/>
      </w:pPr>
      <w:r>
        <w:lastRenderedPageBreak/>
        <w:t>App cycle</w:t>
      </w:r>
    </w:p>
    <w:p w14:paraId="207B9F39" w14:textId="4F21BF75" w:rsidR="00481602" w:rsidRPr="00481602" w:rsidRDefault="00481602" w:rsidP="00481602">
      <w:r>
        <w:t xml:space="preserve">Перед запуском цикла мы инициализируем светофор и </w:t>
      </w:r>
      <w:r w:rsidR="001C600C">
        <w:t>запускаем отложенное прерывание, имитирующее нажатие кнопки в заданные моменты времени. В конце</w:t>
      </w:r>
      <w:r w:rsidR="00F8716A">
        <w:t xml:space="preserve"> все цвета должны быть выключены.</w:t>
      </w:r>
    </w:p>
    <w:p w14:paraId="46509325" w14:textId="475588EF" w:rsidR="00F1057E" w:rsidRPr="00F8716A" w:rsidRDefault="00F1057E" w:rsidP="00F1057E">
      <w:pPr>
        <w:pStyle w:val="4"/>
        <w:rPr>
          <w:lang w:val="ru-RU"/>
        </w:rPr>
      </w:pPr>
      <w:r>
        <w:t>App</w:t>
      </w:r>
      <w:r w:rsidRPr="00F8716A">
        <w:rPr>
          <w:lang w:val="ru-RU"/>
        </w:rPr>
        <w:t>/</w:t>
      </w:r>
      <w:r>
        <w:t>application</w:t>
      </w:r>
      <w:r w:rsidRPr="00F8716A">
        <w:rPr>
          <w:lang w:val="ru-RU"/>
        </w:rPr>
        <w:t>.</w:t>
      </w:r>
      <w:r w:rsidRPr="00F05EED">
        <w:t>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F1057E" w:rsidRPr="001F50A9" w14:paraId="3B6B23D6" w14:textId="77777777" w:rsidTr="00302CAB">
        <w:tc>
          <w:tcPr>
            <w:tcW w:w="10059" w:type="dxa"/>
          </w:tcPr>
          <w:p w14:paraId="25E21FD2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gramStart"/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  API</w:t>
            </w:r>
            <w:proofErr w:type="gramEnd"/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///</w:t>
            </w:r>
          </w:p>
          <w:p w14:paraId="6EEB7162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reLoop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969C259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951B303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6272E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proofErr w:type="spellEnd"/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emaphore</w:t>
            </w:r>
          </w:p>
          <w:p w14:paraId="5E4D5C65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8DE7485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928E662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611B3629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simulate button press</w:t>
            </w:r>
          </w:p>
          <w:p w14:paraId="6BF9A6B2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Interrupt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amp;</w:t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BTN_SetDown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EM_BTN_PERIOD, true);</w:t>
            </w:r>
          </w:p>
          <w:p w14:paraId="637CF8C4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4C606C04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A1CB61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LoopFunc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A833627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6C131D1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ycle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A0C284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7E532681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6272E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ostLoop</w:t>
            </w:r>
            <w:proofErr w:type="spell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6F919EC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D6464B4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272E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turn off all colors</w:t>
            </w:r>
          </w:p>
          <w:p w14:paraId="7F780B6D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REEN, SDK_LED_OFF);</w:t>
            </w:r>
          </w:p>
          <w:p w14:paraId="3B5B6416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YELLOW, SDK_LED_OFF);</w:t>
            </w:r>
          </w:p>
          <w:p w14:paraId="3C1B73D6" w14:textId="77777777" w:rsidR="006272EC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DK_LED_</w:t>
            </w:r>
            <w:proofErr w:type="gramStart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6272E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RED, SDK_LED_OFF);</w:t>
            </w:r>
          </w:p>
          <w:p w14:paraId="0C9140AF" w14:textId="6EABF1B0" w:rsidR="00F1057E" w:rsidRPr="006272EC" w:rsidRDefault="006272EC" w:rsidP="006272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3C79454F" w14:textId="6026197C" w:rsidR="00F05EED" w:rsidRDefault="00835381" w:rsidP="008D7513">
      <w:pPr>
        <w:pStyle w:val="2"/>
      </w:pPr>
      <w:r>
        <w:t>Driver</w:t>
      </w:r>
    </w:p>
    <w:p w14:paraId="30AC9E0A" w14:textId="4C0D4F52" w:rsidR="00014528" w:rsidRPr="00014528" w:rsidRDefault="00014528" w:rsidP="00014528">
      <w:pPr>
        <w:pStyle w:val="3"/>
        <w:rPr>
          <w:lang w:val="ru-RU"/>
        </w:rPr>
      </w:pPr>
      <w:r>
        <w:t>GPIO</w:t>
      </w:r>
    </w:p>
    <w:p w14:paraId="05C9C048" w14:textId="5877FAEB" w:rsidR="00F8716A" w:rsidRPr="00B45A0B" w:rsidRDefault="00983E8B" w:rsidP="00B45A0B">
      <w:r w:rsidRPr="00B45A0B">
        <w:t xml:space="preserve">Настройка GPIO </w:t>
      </w:r>
      <w:r w:rsidR="00C311F0" w:rsidRPr="00B45A0B">
        <w:t xml:space="preserve">происходит </w:t>
      </w:r>
      <w:r w:rsidR="000434CA" w:rsidRPr="00B45A0B">
        <w:t xml:space="preserve">довольно просто – 13 14 15 </w:t>
      </w:r>
      <w:proofErr w:type="spellStart"/>
      <w:r w:rsidR="000434CA" w:rsidRPr="00B45A0B">
        <w:t>пины</w:t>
      </w:r>
      <w:proofErr w:type="spellEnd"/>
      <w:r w:rsidR="00A6794B" w:rsidRPr="00B45A0B">
        <w:t xml:space="preserve"> порта GPIOD</w:t>
      </w:r>
      <w:r w:rsidR="000434CA" w:rsidRPr="00B45A0B">
        <w:t xml:space="preserve">, представляющие лампочки, обнуляются, переводятся в режим вывода </w:t>
      </w:r>
      <w:r w:rsidR="00A6794B" w:rsidRPr="00B45A0B">
        <w:t>и инициализируются.</w:t>
      </w:r>
    </w:p>
    <w:p w14:paraId="4BE7F17A" w14:textId="4DD75E06" w:rsidR="00A6794B" w:rsidRPr="00B45A0B" w:rsidRDefault="008B4FD3" w:rsidP="00B45A0B">
      <w:r w:rsidRPr="00B45A0B">
        <w:t>Кнопка создается аналогичным образом</w:t>
      </w:r>
      <w:r w:rsidR="004749B1" w:rsidRPr="00B45A0B">
        <w:t xml:space="preserve"> с режимом на вход. Также выбран режим PULLUP исходя из </w:t>
      </w:r>
      <w:r w:rsidR="00CF0B6F" w:rsidRPr="00B45A0B">
        <w:t>схемы устройства.</w:t>
      </w:r>
    </w:p>
    <w:p w14:paraId="51983E45" w14:textId="53807C2E" w:rsidR="005C4AC6" w:rsidRPr="00C311F0" w:rsidRDefault="008D7513" w:rsidP="005C4AC6">
      <w:pPr>
        <w:pStyle w:val="4"/>
        <w:rPr>
          <w:lang w:val="ru-RU"/>
        </w:rPr>
      </w:pPr>
      <w:proofErr w:type="spellStart"/>
      <w:r>
        <w:lastRenderedPageBreak/>
        <w:t>gpio</w:t>
      </w:r>
      <w:proofErr w:type="spellEnd"/>
      <w:r w:rsidR="005C4AC6" w:rsidRPr="00C311F0">
        <w:rPr>
          <w:lang w:val="ru-RU"/>
        </w:rPr>
        <w:t>.</w:t>
      </w:r>
      <w:r w:rsidR="005C4AC6" w:rsidRPr="00F05EED">
        <w:t>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5C4AC6" w:rsidRPr="001F50A9" w14:paraId="461E0DC5" w14:textId="77777777" w:rsidTr="00302CAB">
        <w:tc>
          <w:tcPr>
            <w:tcW w:w="10059" w:type="dxa"/>
          </w:tcPr>
          <w:p w14:paraId="110A6225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51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D4D4D4"/>
                <w:lang w:val="en-US"/>
              </w:rPr>
              <w:t>MX_GPIO_Init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D75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663F218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34B5597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C1F57A7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GPIO_InitTypeDef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{0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  <w:proofErr w:type="gramEnd"/>
          </w:p>
          <w:p w14:paraId="29725452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2199F8A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D751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GPIO Ports Clock Enable */</w:t>
            </w:r>
          </w:p>
          <w:p w14:paraId="4C0A2B20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__HAL_RCC_GPIOC_CLK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ABLE(</w:t>
            </w:r>
            <w:proofErr w:type="gram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D255B18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__HAL_RCC_GPIOH_CLK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ABLE(</w:t>
            </w:r>
            <w:proofErr w:type="gram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D2473D8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__HAL_RCC_GPIOD_CLK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ABLE(</w:t>
            </w:r>
            <w:proofErr w:type="gram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A7D1449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__HAL_RCC_GPIOA_CLK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ABLE(</w:t>
            </w:r>
            <w:proofErr w:type="gram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B80272A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__HAL_RCC_GPIOB_CLK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ABLE(</w:t>
            </w:r>
            <w:proofErr w:type="gram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E6B2649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FA8A8EA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D751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14:paraId="04651684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GPIO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Pin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GPIOD, GPIO_PIN_13|GPIO_PIN_14|GPIO_PIN_15, </w:t>
            </w:r>
            <w:r w:rsidRPr="008D751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51D8305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8383214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D751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Configure GPIO </w:t>
            </w:r>
            <w:proofErr w:type="gramStart"/>
            <w:r w:rsidRPr="008D751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in :</w:t>
            </w:r>
            <w:proofErr w:type="gramEnd"/>
            <w:r w:rsidRPr="008D751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C15 */</w:t>
            </w:r>
          </w:p>
          <w:p w14:paraId="2EE60C3F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.</w:t>
            </w:r>
            <w:r w:rsidRPr="008D751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in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GPIO_PIN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5;</w:t>
            </w:r>
            <w:proofErr w:type="gramEnd"/>
          </w:p>
          <w:p w14:paraId="4A70A4B4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.</w:t>
            </w:r>
            <w:r w:rsidRPr="008D751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ode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GPIO_MODE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PUT;</w:t>
            </w:r>
            <w:proofErr w:type="gramEnd"/>
          </w:p>
          <w:p w14:paraId="5E6B62BB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.</w:t>
            </w:r>
            <w:r w:rsidRPr="008D751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ull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GPIO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LLUP;</w:t>
            </w:r>
            <w:proofErr w:type="gramEnd"/>
          </w:p>
          <w:p w14:paraId="58B79BDD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GPIO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C, &amp;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6E357C3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AAA8B97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D751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Configure GPIO </w:t>
            </w:r>
            <w:proofErr w:type="gramStart"/>
            <w:r w:rsidRPr="008D751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ins :</w:t>
            </w:r>
            <w:proofErr w:type="gramEnd"/>
            <w:r w:rsidRPr="008D751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D13 PD14 PD15 */</w:t>
            </w:r>
          </w:p>
          <w:p w14:paraId="6BB9D8B9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.</w:t>
            </w:r>
            <w:r w:rsidRPr="008D751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in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GPIO_PIN_13|GPIO_PIN_14|GPIO_PIN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5;</w:t>
            </w:r>
            <w:proofErr w:type="gramEnd"/>
          </w:p>
          <w:p w14:paraId="53BC2C3D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.</w:t>
            </w:r>
            <w:r w:rsidRPr="008D751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ode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GPIO_MODE_OUTPUT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P;</w:t>
            </w:r>
            <w:proofErr w:type="gramEnd"/>
          </w:p>
          <w:p w14:paraId="74FA03E3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.</w:t>
            </w:r>
            <w:r w:rsidRPr="008D751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ull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GPIO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PULL;</w:t>
            </w:r>
            <w:proofErr w:type="gramEnd"/>
          </w:p>
          <w:p w14:paraId="3674129A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.</w:t>
            </w:r>
            <w:r w:rsidRPr="008D751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peed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GPIO_SPEED_FREQ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IGH;</w:t>
            </w:r>
            <w:proofErr w:type="gramEnd"/>
          </w:p>
          <w:p w14:paraId="1DFA7098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GPIO_</w:t>
            </w:r>
            <w:proofErr w:type="gram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D, &amp;</w:t>
            </w:r>
            <w:proofErr w:type="spellStart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PIO_InitStruct</w:t>
            </w:r>
            <w:proofErr w:type="spellEnd"/>
            <w:r w:rsidRPr="008D75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BBE381C" w14:textId="77777777" w:rsidR="008D7513" w:rsidRPr="008D7513" w:rsidRDefault="008D7513" w:rsidP="008D7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BDB4621" w14:textId="6514143F" w:rsidR="005C4AC6" w:rsidRPr="00CF0B6F" w:rsidRDefault="008D7513" w:rsidP="00CF0B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350446F" w14:textId="13E8734C" w:rsidR="00014528" w:rsidRPr="00014528" w:rsidRDefault="00014528" w:rsidP="00014528">
      <w:pPr>
        <w:pStyle w:val="3"/>
        <w:rPr>
          <w:lang w:val="ru-RU"/>
        </w:rPr>
      </w:pPr>
      <w:r>
        <w:t>main</w:t>
      </w:r>
    </w:p>
    <w:p w14:paraId="10851239" w14:textId="276185A1" w:rsidR="008A22B8" w:rsidRPr="00B45A0B" w:rsidRDefault="008A22B8" w:rsidP="00B45A0B">
      <w:r w:rsidRPr="00B45A0B">
        <w:t xml:space="preserve">Инициализация составных частей драйвера происходит в </w:t>
      </w:r>
      <w:r w:rsidR="004D3D68" w:rsidRPr="00B45A0B">
        <w:t xml:space="preserve">функции </w:t>
      </w:r>
      <w:proofErr w:type="spellStart"/>
      <w:r w:rsidR="004D3D68" w:rsidRPr="00B45A0B">
        <w:t>main</w:t>
      </w:r>
      <w:proofErr w:type="spellEnd"/>
    </w:p>
    <w:p w14:paraId="33B2409E" w14:textId="212E83DA" w:rsidR="005C4AC6" w:rsidRPr="00F05EED" w:rsidRDefault="005865A3" w:rsidP="005C4AC6">
      <w:pPr>
        <w:pStyle w:val="4"/>
      </w:pPr>
      <w:proofErr w:type="spellStart"/>
      <w:r>
        <w:t>main</w:t>
      </w:r>
      <w:r w:rsidR="005C4AC6"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5C4AC6" w:rsidRPr="00182D9C" w14:paraId="51058148" w14:textId="77777777" w:rsidTr="00302CAB">
        <w:tc>
          <w:tcPr>
            <w:tcW w:w="10059" w:type="dxa"/>
          </w:tcPr>
          <w:p w14:paraId="12C52577" w14:textId="77777777" w:rsid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7EA92666" w14:textId="619E8585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</w:t>
            </w:r>
            <w:proofErr w:type="gram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232AF9" w14:textId="5D75063F" w:rsid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Clock_</w:t>
            </w:r>
            <w:proofErr w:type="gram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fig</w:t>
            </w:r>
            <w:proofErr w:type="spell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7D88D5" w14:textId="77777777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934519F" w14:textId="77777777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X_GPIO_</w:t>
            </w:r>
            <w:proofErr w:type="gram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72C1F53" w14:textId="77777777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X_IWDG_</w:t>
            </w:r>
            <w:proofErr w:type="gramStart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55330E7" w14:textId="77777777" w:rsidR="005865A3" w:rsidRPr="005865A3" w:rsidRDefault="005865A3" w:rsidP="00586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5723CE" w14:textId="3387CD62" w:rsidR="005C4AC6" w:rsidRPr="005865A3" w:rsidRDefault="005865A3" w:rsidP="005865A3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 w:rsidRPr="005865A3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5865A3">
              <w:rPr>
                <w:rFonts w:ascii="Consolas" w:hAnsi="Consolas" w:cs="Consolas"/>
                <w:color w:val="000000"/>
                <w:shd w:val="clear" w:color="auto" w:fill="D4D4D4"/>
                <w:lang w:val="en-US"/>
              </w:rPr>
              <w:t>SDK_MAIN_</w:t>
            </w:r>
            <w:proofErr w:type="gramStart"/>
            <w:r w:rsidRPr="005865A3">
              <w:rPr>
                <w:rFonts w:ascii="Consolas" w:hAnsi="Consolas" w:cs="Consolas"/>
                <w:color w:val="000000"/>
                <w:shd w:val="clear" w:color="auto" w:fill="D4D4D4"/>
                <w:lang w:val="en-US"/>
              </w:rPr>
              <w:t>Wrapper</w:t>
            </w:r>
            <w:proofErr w:type="spellEnd"/>
            <w:r w:rsidRPr="005865A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5865A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</w:tc>
      </w:tr>
    </w:tbl>
    <w:p w14:paraId="5B3D9320" w14:textId="77777777" w:rsidR="005C4AC6" w:rsidRPr="009A6CFF" w:rsidRDefault="005C4AC6" w:rsidP="00014528">
      <w:pPr>
        <w:rPr>
          <w:lang w:val="en-US"/>
        </w:rPr>
      </w:pPr>
    </w:p>
    <w:p w14:paraId="4A5F085B" w14:textId="20958B20" w:rsidR="00014528" w:rsidRPr="00014528" w:rsidRDefault="00014528" w:rsidP="00014528">
      <w:pPr>
        <w:pStyle w:val="3"/>
        <w:rPr>
          <w:lang w:val="ru-RU"/>
        </w:rPr>
      </w:pPr>
      <w:proofErr w:type="spellStart"/>
      <w:r>
        <w:t>Interuptions</w:t>
      </w:r>
      <w:proofErr w:type="spellEnd"/>
    </w:p>
    <w:p w14:paraId="782B5998" w14:textId="13AC0C42" w:rsidR="004D3D68" w:rsidRPr="00B45A0B" w:rsidRDefault="004D3D68" w:rsidP="00B45A0B">
      <w:r w:rsidRPr="00B45A0B">
        <w:t xml:space="preserve">Для </w:t>
      </w:r>
      <w:proofErr w:type="spellStart"/>
      <w:r w:rsidR="00426BF5" w:rsidRPr="00B45A0B">
        <w:t>ежемиллисекундного</w:t>
      </w:r>
      <w:proofErr w:type="spellEnd"/>
      <w:r w:rsidRPr="00B45A0B">
        <w:t xml:space="preserve"> обновления некоторых пользовательских параметров программы </w:t>
      </w:r>
      <w:r w:rsidR="00161F48" w:rsidRPr="00B45A0B">
        <w:t>немного модифицирован обработчик прерываний системного счетчика.</w:t>
      </w:r>
    </w:p>
    <w:p w14:paraId="64422903" w14:textId="3FBAB129" w:rsidR="005C4AC6" w:rsidRPr="004D3D68" w:rsidRDefault="00B860EA" w:rsidP="005C4AC6">
      <w:pPr>
        <w:pStyle w:val="4"/>
        <w:rPr>
          <w:lang w:val="ru-RU"/>
        </w:rPr>
      </w:pPr>
      <w:proofErr w:type="spellStart"/>
      <w:r>
        <w:t>Stm</w:t>
      </w:r>
      <w:proofErr w:type="spellEnd"/>
      <w:r w:rsidRPr="004D3D68">
        <w:rPr>
          <w:lang w:val="ru-RU"/>
        </w:rPr>
        <w:t>32</w:t>
      </w:r>
      <w:r>
        <w:t>f</w:t>
      </w:r>
      <w:r w:rsidRPr="004D3D68">
        <w:rPr>
          <w:lang w:val="ru-RU"/>
        </w:rPr>
        <w:t>4</w:t>
      </w:r>
      <w:r>
        <w:t>xx</w:t>
      </w:r>
      <w:r w:rsidRPr="004D3D68">
        <w:rPr>
          <w:lang w:val="ru-RU"/>
        </w:rPr>
        <w:t>_</w:t>
      </w:r>
      <w:r>
        <w:t>it</w:t>
      </w:r>
      <w:r w:rsidR="005C4AC6" w:rsidRPr="004D3D68">
        <w:rPr>
          <w:lang w:val="ru-RU"/>
        </w:rPr>
        <w:t>.</w:t>
      </w:r>
      <w:r w:rsidR="005C4AC6" w:rsidRPr="00F05EED">
        <w:t>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5C4AC6" w:rsidRPr="001F50A9" w14:paraId="27DCCF2E" w14:textId="77777777" w:rsidTr="00302CAB">
        <w:tc>
          <w:tcPr>
            <w:tcW w:w="10059" w:type="dxa"/>
          </w:tcPr>
          <w:p w14:paraId="4CB0D273" w14:textId="77777777" w:rsidR="00B860EA" w:rsidRPr="00B860EA" w:rsidRDefault="00B860EA" w:rsidP="00B860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E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ysTick_Handler</w:t>
            </w:r>
            <w:proofErr w:type="spellEnd"/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B860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A5ED3D8" w14:textId="20067338" w:rsidR="00B860EA" w:rsidRPr="00B860EA" w:rsidRDefault="00B860EA" w:rsidP="00B860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22AE13B" w14:textId="77777777" w:rsidR="00B860EA" w:rsidRPr="00B860EA" w:rsidRDefault="00B860EA" w:rsidP="00B860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</w:t>
            </w:r>
            <w:proofErr w:type="gramStart"/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cTick</w:t>
            </w:r>
            <w:proofErr w:type="spellEnd"/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20F4D61" w14:textId="77777777" w:rsidR="00B860EA" w:rsidRPr="00B860EA" w:rsidRDefault="00B860EA" w:rsidP="00B860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B860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 USER CODE BEGIN </w:t>
            </w:r>
            <w:proofErr w:type="spellStart"/>
            <w:r w:rsidRPr="00B860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ysTick_IRQn</w:t>
            </w:r>
            <w:proofErr w:type="spellEnd"/>
            <w:r w:rsidRPr="00B860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14:paraId="60185DE0" w14:textId="77777777" w:rsidR="00B860EA" w:rsidRPr="00B860EA" w:rsidRDefault="00B860EA" w:rsidP="00B860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860E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DK_SYS_</w:t>
            </w:r>
            <w:proofErr w:type="gramStart"/>
            <w:r w:rsidRPr="00B860E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Tick</w:t>
            </w:r>
            <w:proofErr w:type="spellEnd"/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1D650D7" w14:textId="77777777" w:rsidR="00B860EA" w:rsidRPr="00B860EA" w:rsidRDefault="00B860EA" w:rsidP="00B860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B860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 USER CODE END </w:t>
            </w:r>
            <w:proofErr w:type="spellStart"/>
            <w:r w:rsidRPr="00B860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ysTick_IRQn</w:t>
            </w:r>
            <w:proofErr w:type="spellEnd"/>
            <w:r w:rsidRPr="00B860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14:paraId="0F78C9A7" w14:textId="35E80240" w:rsidR="005C4AC6" w:rsidRPr="00B70DF6" w:rsidRDefault="00B860EA" w:rsidP="00B860EA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0A60055B" w14:textId="3535C7FB" w:rsidR="00561A10" w:rsidRDefault="00653F05" w:rsidP="00653F05">
      <w:pPr>
        <w:pStyle w:val="1"/>
      </w:pPr>
      <w:r>
        <w:lastRenderedPageBreak/>
        <w:t>Выводы</w:t>
      </w:r>
    </w:p>
    <w:p w14:paraId="6B45B26F" w14:textId="605D0126" w:rsidR="00653F05" w:rsidRDefault="00B202FE" w:rsidP="00653F05">
      <w:r>
        <w:t>Основной проблемой</w:t>
      </w:r>
      <w:r w:rsidR="005D06A7">
        <w:t xml:space="preserve">, возникшей в ходе выполнения лабораторной работы, была невозможность </w:t>
      </w:r>
      <w:r w:rsidR="002A3E22">
        <w:t xml:space="preserve">инициировать нажатие на кнопку удаленно, что вынудило </w:t>
      </w:r>
      <w:r w:rsidR="00963A91">
        <w:t xml:space="preserve">реализовать имитацию нажатия, функции задержки, поддерживающие его и </w:t>
      </w:r>
      <w:r w:rsidR="000A1622">
        <w:t>примитивный таймер на основе системного для осуществления прерывания</w:t>
      </w:r>
      <w:r w:rsidR="00C270FB">
        <w:t xml:space="preserve"> в </w:t>
      </w:r>
      <w:r w:rsidR="00F64187">
        <w:t>требуемый</w:t>
      </w:r>
      <w:r w:rsidR="00C270FB">
        <w:t xml:space="preserve"> </w:t>
      </w:r>
      <w:r w:rsidR="00F64187">
        <w:t>момент</w:t>
      </w:r>
      <w:r w:rsidR="00C270FB">
        <w:t xml:space="preserve"> времени.</w:t>
      </w:r>
    </w:p>
    <w:p w14:paraId="485152DC" w14:textId="3F53EE56" w:rsidR="003E29EE" w:rsidRDefault="00F64187" w:rsidP="00653F05">
      <w:r>
        <w:t xml:space="preserve">Второй проблемой оказалась ограничение на количество </w:t>
      </w:r>
      <w:r w:rsidR="00CB3F4B">
        <w:t xml:space="preserve">отображаемых событий при трассировке в 32 штуки, что </w:t>
      </w:r>
      <w:r w:rsidR="00570144">
        <w:t xml:space="preserve">вынудило сократить количество </w:t>
      </w:r>
      <w:r w:rsidR="003472E9">
        <w:t>трассируемых событий и сильно ограничить время и разнообразность тестов</w:t>
      </w:r>
      <w:r w:rsidR="003E29EE">
        <w:t>, что весьма досадно, так как не раскрывает возможностей платформы.</w:t>
      </w:r>
    </w:p>
    <w:p w14:paraId="11EB3C13" w14:textId="08B86399" w:rsidR="0048081B" w:rsidRPr="0048081B" w:rsidRDefault="0048081B" w:rsidP="00653F05">
      <w:r>
        <w:t xml:space="preserve">Также </w:t>
      </w:r>
      <w:r w:rsidR="005F0ECD">
        <w:t>неочевидн</w:t>
      </w:r>
      <w:r w:rsidR="00202A88">
        <w:t>ой</w:t>
      </w:r>
      <w:r w:rsidR="005F0ECD">
        <w:t xml:space="preserve"> оказал</w:t>
      </w:r>
      <w:r w:rsidR="00202A88">
        <w:t>ась среда разработки</w:t>
      </w:r>
      <w:r w:rsidR="000E5A89">
        <w:t xml:space="preserve"> из множество </w:t>
      </w:r>
      <w:r w:rsidR="009B73B1">
        <w:t>схожих приложений</w:t>
      </w:r>
      <w:r w:rsidR="00202A88">
        <w:t xml:space="preserve"> и приведенные </w:t>
      </w:r>
      <w:r w:rsidR="000E5A89">
        <w:t xml:space="preserve">в пособии </w:t>
      </w:r>
      <w:r w:rsidR="00202A88">
        <w:t>инструкции</w:t>
      </w:r>
      <w:r w:rsidR="000E5A89">
        <w:t>, частично кон</w:t>
      </w:r>
      <w:r w:rsidR="009B73B1">
        <w:t>фликтовавшие с описанием шаблона</w:t>
      </w:r>
      <w:r w:rsidR="009B73B1" w:rsidRPr="009B73B1">
        <w:t xml:space="preserve"> </w:t>
      </w:r>
      <w:r w:rsidR="009B73B1">
        <w:t>проекта</w:t>
      </w:r>
      <w:r w:rsidR="00202A88">
        <w:t xml:space="preserve">, что </w:t>
      </w:r>
      <w:r w:rsidR="004336E4">
        <w:t>потребовало</w:t>
      </w:r>
      <w:r w:rsidR="00202A88">
        <w:t xml:space="preserve"> </w:t>
      </w:r>
      <w:r w:rsidR="004336E4">
        <w:t>достаточно заметного времени для освоения платформы.</w:t>
      </w:r>
    </w:p>
    <w:p w14:paraId="0212AC02" w14:textId="0B8C7A16" w:rsidR="003472E9" w:rsidRDefault="00E72213" w:rsidP="00653F05">
      <w:r>
        <w:t xml:space="preserve">В целом в ходе выполнения </w:t>
      </w:r>
      <w:r w:rsidR="00031AEE">
        <w:t>стали понятны</w:t>
      </w:r>
      <w:r w:rsidR="00295C8C">
        <w:t xml:space="preserve"> возможности и ограничения </w:t>
      </w:r>
      <w:proofErr w:type="spellStart"/>
      <w:r w:rsidR="00295C8C">
        <w:rPr>
          <w:lang w:val="en-US"/>
        </w:rPr>
        <w:t>cLab</w:t>
      </w:r>
      <w:proofErr w:type="spellEnd"/>
      <w:r w:rsidR="005E4C00">
        <w:t xml:space="preserve">, </w:t>
      </w:r>
      <w:r w:rsidR="005A13AB">
        <w:t xml:space="preserve">был </w:t>
      </w:r>
      <w:r w:rsidR="0048081B">
        <w:t>получен</w:t>
      </w:r>
      <w:r w:rsidR="00306504">
        <w:t xml:space="preserve"> опыт </w:t>
      </w:r>
      <w:r w:rsidR="0048081B">
        <w:t>в области сборки</w:t>
      </w:r>
      <w:r w:rsidR="00306504">
        <w:t xml:space="preserve"> и конфигурации</w:t>
      </w:r>
      <w:r w:rsidR="0048081B">
        <w:t xml:space="preserve"> проектов под </w:t>
      </w:r>
      <w:r w:rsidR="00D611E8">
        <w:t xml:space="preserve">платформу </w:t>
      </w:r>
      <w:r w:rsidR="00D611E8">
        <w:rPr>
          <w:lang w:val="en-US"/>
        </w:rPr>
        <w:t>STM</w:t>
      </w:r>
      <w:r w:rsidR="00D611E8">
        <w:t xml:space="preserve">, </w:t>
      </w:r>
      <w:r w:rsidR="00496192">
        <w:t xml:space="preserve">частично была изучена работа системного счетчика и </w:t>
      </w:r>
      <w:r w:rsidR="00831365">
        <w:t xml:space="preserve">контроллера </w:t>
      </w:r>
      <w:r w:rsidR="00831365">
        <w:rPr>
          <w:lang w:val="en-US"/>
        </w:rPr>
        <w:t>GPIO</w:t>
      </w:r>
      <w:r w:rsidR="00831365">
        <w:t>. Суммарно вышло довольно занимательно.</w:t>
      </w:r>
    </w:p>
    <w:p w14:paraId="0E5147DE" w14:textId="77777777" w:rsidR="00F932F7" w:rsidRDefault="00F932F7" w:rsidP="00F932F7">
      <w:r>
        <w:t xml:space="preserve">Полный исходный код ЛР можно найти на </w:t>
      </w:r>
      <w:proofErr w:type="spellStart"/>
      <w:r>
        <w:rPr>
          <w:lang w:val="en-US"/>
        </w:rPr>
        <w:t>github</w:t>
      </w:r>
      <w:proofErr w:type="spellEnd"/>
      <w:r w:rsidRPr="003D38FE">
        <w:t xml:space="preserve">  </w:t>
      </w:r>
      <w:hyperlink r:id="rId11" w:history="1">
        <w:r w:rsidRPr="0065049D">
          <w:rPr>
            <w:rStyle w:val="ab"/>
          </w:rPr>
          <w:t>https://github.com/Old-Fritz/EmbededSystems</w:t>
        </w:r>
      </w:hyperlink>
    </w:p>
    <w:p w14:paraId="1B06F802" w14:textId="2F90F361" w:rsidR="000B603F" w:rsidRPr="00693E6B" w:rsidRDefault="00E805B9" w:rsidP="000B603F">
      <w:pPr>
        <w:pStyle w:val="4"/>
        <w:rPr>
          <w:lang w:val="ru-RU"/>
        </w:rPr>
      </w:pPr>
      <w:r>
        <w:rPr>
          <w:lang w:val="ru-RU"/>
        </w:rPr>
        <w:t xml:space="preserve"> </w:t>
      </w:r>
      <w:r w:rsidR="000B603F" w:rsidRPr="00693E6B">
        <w:rPr>
          <w:lang w:val="ru-RU"/>
        </w:rPr>
        <w:t>Результат работы:</w:t>
      </w:r>
    </w:p>
    <w:p w14:paraId="0FA0D3AE" w14:textId="22E5B705" w:rsidR="000B603F" w:rsidRPr="0074755F" w:rsidRDefault="000B603F" w:rsidP="00653F05">
      <w:pPr>
        <w:rPr>
          <w:lang w:val="en-US"/>
        </w:rPr>
      </w:pPr>
      <w:r w:rsidRPr="000B603F">
        <w:rPr>
          <w:noProof/>
        </w:rPr>
        <w:drawing>
          <wp:inline distT="0" distB="0" distL="0" distR="0" wp14:anchorId="61AB109C" wp14:editId="7AA909AF">
            <wp:extent cx="4887007" cy="4658375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03F" w:rsidRPr="00747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B1261" w14:textId="77777777" w:rsidR="00D92246" w:rsidRDefault="00D92246" w:rsidP="00561A10">
      <w:pPr>
        <w:spacing w:after="0" w:line="240" w:lineRule="auto"/>
      </w:pPr>
      <w:r>
        <w:separator/>
      </w:r>
    </w:p>
  </w:endnote>
  <w:endnote w:type="continuationSeparator" w:id="0">
    <w:p w14:paraId="3AF71A91" w14:textId="77777777" w:rsidR="00D92246" w:rsidRDefault="00D92246" w:rsidP="0056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DC234" w14:textId="77777777" w:rsidR="00D92246" w:rsidRDefault="00D92246" w:rsidP="00561A10">
      <w:pPr>
        <w:spacing w:after="0" w:line="240" w:lineRule="auto"/>
      </w:pPr>
      <w:r>
        <w:separator/>
      </w:r>
    </w:p>
  </w:footnote>
  <w:footnote w:type="continuationSeparator" w:id="0">
    <w:p w14:paraId="4DB9CBFA" w14:textId="77777777" w:rsidR="00D92246" w:rsidRDefault="00D92246" w:rsidP="0056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A4A"/>
    <w:multiLevelType w:val="hybridMultilevel"/>
    <w:tmpl w:val="1912212E"/>
    <w:lvl w:ilvl="0" w:tplc="116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F54"/>
    <w:multiLevelType w:val="hybridMultilevel"/>
    <w:tmpl w:val="C8E0EC74"/>
    <w:lvl w:ilvl="0" w:tplc="2AE4C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24707"/>
    <w:multiLevelType w:val="hybridMultilevel"/>
    <w:tmpl w:val="79C4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A56"/>
    <w:multiLevelType w:val="multilevel"/>
    <w:tmpl w:val="597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E481D"/>
    <w:multiLevelType w:val="multilevel"/>
    <w:tmpl w:val="66B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A4CE8"/>
    <w:multiLevelType w:val="hybridMultilevel"/>
    <w:tmpl w:val="8EF2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9BE"/>
    <w:multiLevelType w:val="multilevel"/>
    <w:tmpl w:val="A480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02C09"/>
    <w:multiLevelType w:val="multilevel"/>
    <w:tmpl w:val="FFCE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559DE"/>
    <w:multiLevelType w:val="multilevel"/>
    <w:tmpl w:val="A39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F2552"/>
    <w:multiLevelType w:val="multilevel"/>
    <w:tmpl w:val="C748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66549"/>
    <w:multiLevelType w:val="multilevel"/>
    <w:tmpl w:val="C774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C4AC9"/>
    <w:multiLevelType w:val="multilevel"/>
    <w:tmpl w:val="944C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40F53"/>
    <w:multiLevelType w:val="hybridMultilevel"/>
    <w:tmpl w:val="3F26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B0CD9"/>
    <w:multiLevelType w:val="multilevel"/>
    <w:tmpl w:val="2A00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59"/>
    <w:rsid w:val="00000FAB"/>
    <w:rsid w:val="00002561"/>
    <w:rsid w:val="00007D30"/>
    <w:rsid w:val="0001160E"/>
    <w:rsid w:val="00014528"/>
    <w:rsid w:val="00014F07"/>
    <w:rsid w:val="000231B2"/>
    <w:rsid w:val="00031AEE"/>
    <w:rsid w:val="000434CA"/>
    <w:rsid w:val="00044241"/>
    <w:rsid w:val="00057D27"/>
    <w:rsid w:val="000600F5"/>
    <w:rsid w:val="00065D66"/>
    <w:rsid w:val="000726DB"/>
    <w:rsid w:val="0007336D"/>
    <w:rsid w:val="00074091"/>
    <w:rsid w:val="000756E4"/>
    <w:rsid w:val="00081ABC"/>
    <w:rsid w:val="0008526C"/>
    <w:rsid w:val="00096201"/>
    <w:rsid w:val="000A1622"/>
    <w:rsid w:val="000A376B"/>
    <w:rsid w:val="000B011E"/>
    <w:rsid w:val="000B603F"/>
    <w:rsid w:val="000B665B"/>
    <w:rsid w:val="000C7C6E"/>
    <w:rsid w:val="000C7E28"/>
    <w:rsid w:val="000D1427"/>
    <w:rsid w:val="000E1B98"/>
    <w:rsid w:val="000E21B8"/>
    <w:rsid w:val="000E5A89"/>
    <w:rsid w:val="000E623C"/>
    <w:rsid w:val="000E63CF"/>
    <w:rsid w:val="000E78D6"/>
    <w:rsid w:val="000F10B1"/>
    <w:rsid w:val="000F4777"/>
    <w:rsid w:val="000F7B08"/>
    <w:rsid w:val="0010225D"/>
    <w:rsid w:val="00102863"/>
    <w:rsid w:val="00111537"/>
    <w:rsid w:val="001129C2"/>
    <w:rsid w:val="0012161A"/>
    <w:rsid w:val="0012399B"/>
    <w:rsid w:val="00136A39"/>
    <w:rsid w:val="00144248"/>
    <w:rsid w:val="00151523"/>
    <w:rsid w:val="001543F2"/>
    <w:rsid w:val="00161F48"/>
    <w:rsid w:val="00162081"/>
    <w:rsid w:val="001658C5"/>
    <w:rsid w:val="0017770B"/>
    <w:rsid w:val="00181712"/>
    <w:rsid w:val="00182D9C"/>
    <w:rsid w:val="001831E5"/>
    <w:rsid w:val="00184246"/>
    <w:rsid w:val="00185474"/>
    <w:rsid w:val="00185D7F"/>
    <w:rsid w:val="00193D3C"/>
    <w:rsid w:val="00194D06"/>
    <w:rsid w:val="001A29DE"/>
    <w:rsid w:val="001A2BB4"/>
    <w:rsid w:val="001A2EC9"/>
    <w:rsid w:val="001B0A8A"/>
    <w:rsid w:val="001B458E"/>
    <w:rsid w:val="001C44FE"/>
    <w:rsid w:val="001C600C"/>
    <w:rsid w:val="001C6BB7"/>
    <w:rsid w:val="001C7796"/>
    <w:rsid w:val="001D2595"/>
    <w:rsid w:val="001D27F8"/>
    <w:rsid w:val="001E2922"/>
    <w:rsid w:val="001E7C1F"/>
    <w:rsid w:val="001F4D87"/>
    <w:rsid w:val="001F5909"/>
    <w:rsid w:val="001F610A"/>
    <w:rsid w:val="00202A88"/>
    <w:rsid w:val="002048BD"/>
    <w:rsid w:val="00212ADF"/>
    <w:rsid w:val="002206ED"/>
    <w:rsid w:val="002239B5"/>
    <w:rsid w:val="002252EE"/>
    <w:rsid w:val="00227AE8"/>
    <w:rsid w:val="0023368A"/>
    <w:rsid w:val="002379A3"/>
    <w:rsid w:val="00242A01"/>
    <w:rsid w:val="00250E44"/>
    <w:rsid w:val="00251A0F"/>
    <w:rsid w:val="00262AF3"/>
    <w:rsid w:val="00266880"/>
    <w:rsid w:val="00270B8D"/>
    <w:rsid w:val="002715AC"/>
    <w:rsid w:val="00271915"/>
    <w:rsid w:val="00281E70"/>
    <w:rsid w:val="00287C88"/>
    <w:rsid w:val="00291190"/>
    <w:rsid w:val="00295C8C"/>
    <w:rsid w:val="00297CA6"/>
    <w:rsid w:val="002A06FF"/>
    <w:rsid w:val="002A3E22"/>
    <w:rsid w:val="002A6FDD"/>
    <w:rsid w:val="002C08FA"/>
    <w:rsid w:val="002C0DD0"/>
    <w:rsid w:val="002C49FB"/>
    <w:rsid w:val="002D1279"/>
    <w:rsid w:val="002D39D6"/>
    <w:rsid w:val="002D6F13"/>
    <w:rsid w:val="002D70AD"/>
    <w:rsid w:val="002E4ABC"/>
    <w:rsid w:val="002F3B9E"/>
    <w:rsid w:val="00301CFC"/>
    <w:rsid w:val="00306504"/>
    <w:rsid w:val="00306DAB"/>
    <w:rsid w:val="0030705D"/>
    <w:rsid w:val="0031211E"/>
    <w:rsid w:val="003142D1"/>
    <w:rsid w:val="00325398"/>
    <w:rsid w:val="0033102E"/>
    <w:rsid w:val="00335042"/>
    <w:rsid w:val="0034229B"/>
    <w:rsid w:val="00342479"/>
    <w:rsid w:val="00344EE9"/>
    <w:rsid w:val="003472E9"/>
    <w:rsid w:val="003479BF"/>
    <w:rsid w:val="00354550"/>
    <w:rsid w:val="003633B1"/>
    <w:rsid w:val="0036575A"/>
    <w:rsid w:val="00375237"/>
    <w:rsid w:val="00375AF4"/>
    <w:rsid w:val="00387A44"/>
    <w:rsid w:val="00387E86"/>
    <w:rsid w:val="0039570A"/>
    <w:rsid w:val="00397A8A"/>
    <w:rsid w:val="00397CD4"/>
    <w:rsid w:val="003A3FCF"/>
    <w:rsid w:val="003B2BF7"/>
    <w:rsid w:val="003B3385"/>
    <w:rsid w:val="003B5388"/>
    <w:rsid w:val="003C006A"/>
    <w:rsid w:val="003C2325"/>
    <w:rsid w:val="003C78A4"/>
    <w:rsid w:val="003D5D71"/>
    <w:rsid w:val="003E29EE"/>
    <w:rsid w:val="003F1DED"/>
    <w:rsid w:val="00403B23"/>
    <w:rsid w:val="0041292D"/>
    <w:rsid w:val="0041453E"/>
    <w:rsid w:val="0042023C"/>
    <w:rsid w:val="00426BF5"/>
    <w:rsid w:val="00432B4D"/>
    <w:rsid w:val="004336E4"/>
    <w:rsid w:val="00435ED4"/>
    <w:rsid w:val="004557F2"/>
    <w:rsid w:val="00466904"/>
    <w:rsid w:val="00470E45"/>
    <w:rsid w:val="004739AF"/>
    <w:rsid w:val="00473A7A"/>
    <w:rsid w:val="00474573"/>
    <w:rsid w:val="004749B1"/>
    <w:rsid w:val="0048081B"/>
    <w:rsid w:val="00481602"/>
    <w:rsid w:val="00482F84"/>
    <w:rsid w:val="004906AF"/>
    <w:rsid w:val="004959C2"/>
    <w:rsid w:val="00496192"/>
    <w:rsid w:val="004A6F0A"/>
    <w:rsid w:val="004B2067"/>
    <w:rsid w:val="004B2115"/>
    <w:rsid w:val="004B2CE7"/>
    <w:rsid w:val="004B2D70"/>
    <w:rsid w:val="004B79B8"/>
    <w:rsid w:val="004D141B"/>
    <w:rsid w:val="004D3D68"/>
    <w:rsid w:val="004D5E33"/>
    <w:rsid w:val="004D60FE"/>
    <w:rsid w:val="004D689C"/>
    <w:rsid w:val="004E2796"/>
    <w:rsid w:val="004E47E3"/>
    <w:rsid w:val="004F6782"/>
    <w:rsid w:val="004F6D50"/>
    <w:rsid w:val="00500B58"/>
    <w:rsid w:val="00506C46"/>
    <w:rsid w:val="00520554"/>
    <w:rsid w:val="00521E9D"/>
    <w:rsid w:val="00522963"/>
    <w:rsid w:val="00523AD6"/>
    <w:rsid w:val="00526D67"/>
    <w:rsid w:val="00531AF9"/>
    <w:rsid w:val="005332D8"/>
    <w:rsid w:val="00534611"/>
    <w:rsid w:val="0053567B"/>
    <w:rsid w:val="00541CAF"/>
    <w:rsid w:val="005508B8"/>
    <w:rsid w:val="005510B6"/>
    <w:rsid w:val="00553C23"/>
    <w:rsid w:val="00561A10"/>
    <w:rsid w:val="00570144"/>
    <w:rsid w:val="00575F90"/>
    <w:rsid w:val="005760E5"/>
    <w:rsid w:val="005865A3"/>
    <w:rsid w:val="00591708"/>
    <w:rsid w:val="00593335"/>
    <w:rsid w:val="005A0D35"/>
    <w:rsid w:val="005A0F31"/>
    <w:rsid w:val="005A13AB"/>
    <w:rsid w:val="005A525C"/>
    <w:rsid w:val="005B1175"/>
    <w:rsid w:val="005C073D"/>
    <w:rsid w:val="005C4AC6"/>
    <w:rsid w:val="005D06A7"/>
    <w:rsid w:val="005D0FBC"/>
    <w:rsid w:val="005E4C00"/>
    <w:rsid w:val="005E6605"/>
    <w:rsid w:val="005F058E"/>
    <w:rsid w:val="005F0D17"/>
    <w:rsid w:val="005F0ECD"/>
    <w:rsid w:val="0060178A"/>
    <w:rsid w:val="0060179A"/>
    <w:rsid w:val="00615562"/>
    <w:rsid w:val="00615EEE"/>
    <w:rsid w:val="006257DF"/>
    <w:rsid w:val="00626452"/>
    <w:rsid w:val="006272EC"/>
    <w:rsid w:val="00632F8C"/>
    <w:rsid w:val="00633CFE"/>
    <w:rsid w:val="0063406B"/>
    <w:rsid w:val="00636CD8"/>
    <w:rsid w:val="00636ECF"/>
    <w:rsid w:val="00653F05"/>
    <w:rsid w:val="0065786B"/>
    <w:rsid w:val="0066393E"/>
    <w:rsid w:val="00672A0A"/>
    <w:rsid w:val="00682B61"/>
    <w:rsid w:val="006937FF"/>
    <w:rsid w:val="00693E6B"/>
    <w:rsid w:val="006A418F"/>
    <w:rsid w:val="006A4B75"/>
    <w:rsid w:val="006C1969"/>
    <w:rsid w:val="006C3561"/>
    <w:rsid w:val="006C655F"/>
    <w:rsid w:val="006D05C2"/>
    <w:rsid w:val="006E26D8"/>
    <w:rsid w:val="006F0961"/>
    <w:rsid w:val="00704C47"/>
    <w:rsid w:val="00705790"/>
    <w:rsid w:val="007148B7"/>
    <w:rsid w:val="0073019F"/>
    <w:rsid w:val="007347D2"/>
    <w:rsid w:val="00737DA2"/>
    <w:rsid w:val="00737E03"/>
    <w:rsid w:val="0074755F"/>
    <w:rsid w:val="00751E33"/>
    <w:rsid w:val="00753B68"/>
    <w:rsid w:val="007563B4"/>
    <w:rsid w:val="007615DC"/>
    <w:rsid w:val="00764980"/>
    <w:rsid w:val="00765118"/>
    <w:rsid w:val="007737F3"/>
    <w:rsid w:val="007762DF"/>
    <w:rsid w:val="007767BC"/>
    <w:rsid w:val="0078276D"/>
    <w:rsid w:val="007870AE"/>
    <w:rsid w:val="00791614"/>
    <w:rsid w:val="007963DC"/>
    <w:rsid w:val="007A0F8F"/>
    <w:rsid w:val="007A1F70"/>
    <w:rsid w:val="007A701A"/>
    <w:rsid w:val="007A74D3"/>
    <w:rsid w:val="007C24E4"/>
    <w:rsid w:val="007C4542"/>
    <w:rsid w:val="007C4B88"/>
    <w:rsid w:val="007D207C"/>
    <w:rsid w:val="007E4403"/>
    <w:rsid w:val="007E4CFE"/>
    <w:rsid w:val="007F2174"/>
    <w:rsid w:val="007F41FC"/>
    <w:rsid w:val="008055A9"/>
    <w:rsid w:val="00805C60"/>
    <w:rsid w:val="008073A8"/>
    <w:rsid w:val="008073E3"/>
    <w:rsid w:val="00811B93"/>
    <w:rsid w:val="008134F1"/>
    <w:rsid w:val="00820B9B"/>
    <w:rsid w:val="00821DF1"/>
    <w:rsid w:val="00822842"/>
    <w:rsid w:val="008238C0"/>
    <w:rsid w:val="00831365"/>
    <w:rsid w:val="00833309"/>
    <w:rsid w:val="00833A4B"/>
    <w:rsid w:val="00834D9E"/>
    <w:rsid w:val="00835381"/>
    <w:rsid w:val="00835944"/>
    <w:rsid w:val="00865223"/>
    <w:rsid w:val="00872D45"/>
    <w:rsid w:val="00876DB9"/>
    <w:rsid w:val="008843ED"/>
    <w:rsid w:val="0088727A"/>
    <w:rsid w:val="00890E75"/>
    <w:rsid w:val="00892813"/>
    <w:rsid w:val="008952B4"/>
    <w:rsid w:val="008A108A"/>
    <w:rsid w:val="008A22B8"/>
    <w:rsid w:val="008A24EF"/>
    <w:rsid w:val="008B3AE8"/>
    <w:rsid w:val="008B4FD3"/>
    <w:rsid w:val="008C6BBF"/>
    <w:rsid w:val="008D5B9A"/>
    <w:rsid w:val="008D7057"/>
    <w:rsid w:val="008D7513"/>
    <w:rsid w:val="008E503C"/>
    <w:rsid w:val="008E5F53"/>
    <w:rsid w:val="008F21CB"/>
    <w:rsid w:val="008F309E"/>
    <w:rsid w:val="0091575C"/>
    <w:rsid w:val="00946219"/>
    <w:rsid w:val="00955574"/>
    <w:rsid w:val="009561B2"/>
    <w:rsid w:val="00956FBA"/>
    <w:rsid w:val="009627A1"/>
    <w:rsid w:val="00963A91"/>
    <w:rsid w:val="00967D21"/>
    <w:rsid w:val="0098055D"/>
    <w:rsid w:val="009811AA"/>
    <w:rsid w:val="00983E8B"/>
    <w:rsid w:val="009919CF"/>
    <w:rsid w:val="00993319"/>
    <w:rsid w:val="009959F3"/>
    <w:rsid w:val="009A6CFF"/>
    <w:rsid w:val="009B1CBD"/>
    <w:rsid w:val="009B73B1"/>
    <w:rsid w:val="009B7D7F"/>
    <w:rsid w:val="009C48C1"/>
    <w:rsid w:val="009C61CD"/>
    <w:rsid w:val="009C747F"/>
    <w:rsid w:val="009D00B3"/>
    <w:rsid w:val="009D4EE5"/>
    <w:rsid w:val="009E34B1"/>
    <w:rsid w:val="009E3697"/>
    <w:rsid w:val="009F29E9"/>
    <w:rsid w:val="009F4B75"/>
    <w:rsid w:val="00A02675"/>
    <w:rsid w:val="00A07AC0"/>
    <w:rsid w:val="00A15E81"/>
    <w:rsid w:val="00A23EC6"/>
    <w:rsid w:val="00A244BD"/>
    <w:rsid w:val="00A25AB8"/>
    <w:rsid w:val="00A3302C"/>
    <w:rsid w:val="00A3426B"/>
    <w:rsid w:val="00A3516E"/>
    <w:rsid w:val="00A52151"/>
    <w:rsid w:val="00A52960"/>
    <w:rsid w:val="00A563BE"/>
    <w:rsid w:val="00A571CB"/>
    <w:rsid w:val="00A6124C"/>
    <w:rsid w:val="00A6794B"/>
    <w:rsid w:val="00A71E5A"/>
    <w:rsid w:val="00A726B8"/>
    <w:rsid w:val="00A73F56"/>
    <w:rsid w:val="00A75832"/>
    <w:rsid w:val="00A769AC"/>
    <w:rsid w:val="00A776A3"/>
    <w:rsid w:val="00A8163C"/>
    <w:rsid w:val="00A843F2"/>
    <w:rsid w:val="00A84D8D"/>
    <w:rsid w:val="00AA3A1B"/>
    <w:rsid w:val="00AA4DC0"/>
    <w:rsid w:val="00AB2758"/>
    <w:rsid w:val="00AB7D29"/>
    <w:rsid w:val="00AC2191"/>
    <w:rsid w:val="00AC266B"/>
    <w:rsid w:val="00AC2D2C"/>
    <w:rsid w:val="00AC3D1E"/>
    <w:rsid w:val="00AC522E"/>
    <w:rsid w:val="00AD212F"/>
    <w:rsid w:val="00AD2A6C"/>
    <w:rsid w:val="00AD3A3E"/>
    <w:rsid w:val="00AD7744"/>
    <w:rsid w:val="00AE071F"/>
    <w:rsid w:val="00AE20B1"/>
    <w:rsid w:val="00AE6C66"/>
    <w:rsid w:val="00AE6DBB"/>
    <w:rsid w:val="00AF7727"/>
    <w:rsid w:val="00B00E28"/>
    <w:rsid w:val="00B202FE"/>
    <w:rsid w:val="00B2240C"/>
    <w:rsid w:val="00B22988"/>
    <w:rsid w:val="00B23FE5"/>
    <w:rsid w:val="00B25C25"/>
    <w:rsid w:val="00B33B6F"/>
    <w:rsid w:val="00B421CC"/>
    <w:rsid w:val="00B44520"/>
    <w:rsid w:val="00B45A0B"/>
    <w:rsid w:val="00B47FE4"/>
    <w:rsid w:val="00B50DB8"/>
    <w:rsid w:val="00B51DE6"/>
    <w:rsid w:val="00B52E65"/>
    <w:rsid w:val="00B556C4"/>
    <w:rsid w:val="00B557C4"/>
    <w:rsid w:val="00B55878"/>
    <w:rsid w:val="00B56025"/>
    <w:rsid w:val="00B70DF6"/>
    <w:rsid w:val="00B77B4A"/>
    <w:rsid w:val="00B804E0"/>
    <w:rsid w:val="00B860EA"/>
    <w:rsid w:val="00BB2EFD"/>
    <w:rsid w:val="00BB4C59"/>
    <w:rsid w:val="00BB608E"/>
    <w:rsid w:val="00BC6788"/>
    <w:rsid w:val="00BD1F4F"/>
    <w:rsid w:val="00BD2F19"/>
    <w:rsid w:val="00BE5324"/>
    <w:rsid w:val="00BF1719"/>
    <w:rsid w:val="00C11088"/>
    <w:rsid w:val="00C11796"/>
    <w:rsid w:val="00C133FA"/>
    <w:rsid w:val="00C145E2"/>
    <w:rsid w:val="00C270FB"/>
    <w:rsid w:val="00C311F0"/>
    <w:rsid w:val="00C31881"/>
    <w:rsid w:val="00C379C3"/>
    <w:rsid w:val="00C42CE8"/>
    <w:rsid w:val="00C43ED8"/>
    <w:rsid w:val="00C52D56"/>
    <w:rsid w:val="00C566D7"/>
    <w:rsid w:val="00C572C1"/>
    <w:rsid w:val="00C6599E"/>
    <w:rsid w:val="00C70863"/>
    <w:rsid w:val="00C7390D"/>
    <w:rsid w:val="00C75264"/>
    <w:rsid w:val="00C81378"/>
    <w:rsid w:val="00C83877"/>
    <w:rsid w:val="00C84791"/>
    <w:rsid w:val="00C904C2"/>
    <w:rsid w:val="00C905EF"/>
    <w:rsid w:val="00CA0B3D"/>
    <w:rsid w:val="00CB151E"/>
    <w:rsid w:val="00CB3F4B"/>
    <w:rsid w:val="00CC2369"/>
    <w:rsid w:val="00CC40CF"/>
    <w:rsid w:val="00CC54CE"/>
    <w:rsid w:val="00CC7201"/>
    <w:rsid w:val="00CE09D0"/>
    <w:rsid w:val="00CE5FB8"/>
    <w:rsid w:val="00CF0B6F"/>
    <w:rsid w:val="00CF30A7"/>
    <w:rsid w:val="00CF526D"/>
    <w:rsid w:val="00D01F85"/>
    <w:rsid w:val="00D05362"/>
    <w:rsid w:val="00D07B9D"/>
    <w:rsid w:val="00D226B5"/>
    <w:rsid w:val="00D237F3"/>
    <w:rsid w:val="00D253BD"/>
    <w:rsid w:val="00D30A41"/>
    <w:rsid w:val="00D32868"/>
    <w:rsid w:val="00D435D3"/>
    <w:rsid w:val="00D44368"/>
    <w:rsid w:val="00D463A8"/>
    <w:rsid w:val="00D54836"/>
    <w:rsid w:val="00D55DC2"/>
    <w:rsid w:val="00D611E8"/>
    <w:rsid w:val="00D70729"/>
    <w:rsid w:val="00D77FCC"/>
    <w:rsid w:val="00D803F1"/>
    <w:rsid w:val="00D81906"/>
    <w:rsid w:val="00D8513A"/>
    <w:rsid w:val="00D904C5"/>
    <w:rsid w:val="00D90AD5"/>
    <w:rsid w:val="00D92246"/>
    <w:rsid w:val="00DA238B"/>
    <w:rsid w:val="00DB1903"/>
    <w:rsid w:val="00DB6B6A"/>
    <w:rsid w:val="00DC4F13"/>
    <w:rsid w:val="00DC57D1"/>
    <w:rsid w:val="00DD45A6"/>
    <w:rsid w:val="00DD677A"/>
    <w:rsid w:val="00DD7E71"/>
    <w:rsid w:val="00DE1EA5"/>
    <w:rsid w:val="00DF3141"/>
    <w:rsid w:val="00E03CB0"/>
    <w:rsid w:val="00E11E2D"/>
    <w:rsid w:val="00E12B38"/>
    <w:rsid w:val="00E12D65"/>
    <w:rsid w:val="00E13CEF"/>
    <w:rsid w:val="00E16E9F"/>
    <w:rsid w:val="00E240D8"/>
    <w:rsid w:val="00E31889"/>
    <w:rsid w:val="00E33271"/>
    <w:rsid w:val="00E37087"/>
    <w:rsid w:val="00E42368"/>
    <w:rsid w:val="00E4781A"/>
    <w:rsid w:val="00E503B0"/>
    <w:rsid w:val="00E50B99"/>
    <w:rsid w:val="00E7113E"/>
    <w:rsid w:val="00E72213"/>
    <w:rsid w:val="00E739EC"/>
    <w:rsid w:val="00E74230"/>
    <w:rsid w:val="00E74E51"/>
    <w:rsid w:val="00E76179"/>
    <w:rsid w:val="00E805B9"/>
    <w:rsid w:val="00E8225F"/>
    <w:rsid w:val="00E86F22"/>
    <w:rsid w:val="00E93944"/>
    <w:rsid w:val="00EA7B8E"/>
    <w:rsid w:val="00EB1B95"/>
    <w:rsid w:val="00EC3F88"/>
    <w:rsid w:val="00EE0E69"/>
    <w:rsid w:val="00EF4A69"/>
    <w:rsid w:val="00EF785A"/>
    <w:rsid w:val="00F05EED"/>
    <w:rsid w:val="00F1057E"/>
    <w:rsid w:val="00F11DD7"/>
    <w:rsid w:val="00F15C09"/>
    <w:rsid w:val="00F235C2"/>
    <w:rsid w:val="00F256C3"/>
    <w:rsid w:val="00F33656"/>
    <w:rsid w:val="00F37397"/>
    <w:rsid w:val="00F51CC4"/>
    <w:rsid w:val="00F60D34"/>
    <w:rsid w:val="00F637AC"/>
    <w:rsid w:val="00F64187"/>
    <w:rsid w:val="00F7117F"/>
    <w:rsid w:val="00F72289"/>
    <w:rsid w:val="00F75477"/>
    <w:rsid w:val="00F77608"/>
    <w:rsid w:val="00F8716A"/>
    <w:rsid w:val="00F932F7"/>
    <w:rsid w:val="00FB4D88"/>
    <w:rsid w:val="00FB62AB"/>
    <w:rsid w:val="00FC16BF"/>
    <w:rsid w:val="00FC54C9"/>
    <w:rsid w:val="00FD0327"/>
    <w:rsid w:val="00FD4817"/>
    <w:rsid w:val="00FE30DF"/>
    <w:rsid w:val="00FE4AD9"/>
    <w:rsid w:val="00FE4D75"/>
    <w:rsid w:val="00FE7F86"/>
    <w:rsid w:val="00FF057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CF79"/>
  <w15:chartTrackingRefBased/>
  <w15:docId w15:val="{F18147AD-5A26-4815-BE8D-447BEFA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C4"/>
  </w:style>
  <w:style w:type="paragraph" w:styleId="1">
    <w:name w:val="heading 1"/>
    <w:basedOn w:val="a"/>
    <w:next w:val="a"/>
    <w:link w:val="10"/>
    <w:uiPriority w:val="9"/>
    <w:qFormat/>
    <w:rsid w:val="00561A10"/>
    <w:pPr>
      <w:spacing w:before="100" w:beforeAutospacing="1" w:after="100" w:afterAutospacing="1"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A10"/>
    <w:pPr>
      <w:spacing w:before="100" w:beforeAutospacing="1" w:after="100" w:afterAutospacing="1" w:line="240" w:lineRule="auto"/>
      <w:outlineLvl w:val="1"/>
    </w:pPr>
    <w:rPr>
      <w:b/>
      <w:i/>
      <w:iCs/>
      <w:sz w:val="28"/>
      <w:szCs w:val="20"/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F05EED"/>
    <w:pPr>
      <w:outlineLvl w:val="2"/>
    </w:pPr>
    <w:rPr>
      <w:b w:val="0"/>
      <w:bCs/>
      <w:sz w:val="24"/>
      <w:szCs w:val="1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05EED"/>
    <w:pPr>
      <w:spacing w:after="40" w:line="240" w:lineRule="auto"/>
      <w:outlineLvl w:val="3"/>
    </w:pPr>
    <w:rPr>
      <w:rFonts w:cstheme="minorHAnsi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81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00E2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7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26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7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10"/>
  </w:style>
  <w:style w:type="paragraph" w:styleId="a8">
    <w:name w:val="footer"/>
    <w:basedOn w:val="a"/>
    <w:link w:val="a9"/>
    <w:uiPriority w:val="99"/>
    <w:unhideWhenUsed/>
    <w:rsid w:val="0056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10"/>
  </w:style>
  <w:style w:type="character" w:customStyle="1" w:styleId="10">
    <w:name w:val="Заголовок 1 Знак"/>
    <w:basedOn w:val="a0"/>
    <w:link w:val="1"/>
    <w:uiPriority w:val="9"/>
    <w:rsid w:val="00561A10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561A10"/>
    <w:rPr>
      <w:b/>
      <w:i/>
      <w:iCs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05EED"/>
    <w:rPr>
      <w:bCs/>
      <w:i/>
      <w:iCs/>
      <w:sz w:val="24"/>
      <w:szCs w:val="18"/>
      <w:u w:val="single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05EED"/>
    <w:rPr>
      <w:rFonts w:cstheme="minorHAnsi"/>
      <w:b/>
      <w:bCs/>
      <w:color w:val="000000"/>
      <w:sz w:val="20"/>
      <w:szCs w:val="20"/>
      <w:lang w:val="en-US"/>
    </w:rPr>
  </w:style>
  <w:style w:type="paragraph" w:styleId="aa">
    <w:name w:val="No Spacing"/>
    <w:uiPriority w:val="1"/>
    <w:qFormat/>
    <w:rsid w:val="002239B5"/>
    <w:pPr>
      <w:spacing w:after="0" w:line="240" w:lineRule="auto"/>
    </w:pPr>
  </w:style>
  <w:style w:type="paragraph" w:customStyle="1" w:styleId="Default">
    <w:name w:val="Default"/>
    <w:rsid w:val="00A5296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932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93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d-Fritz/EmbededSystem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0EDD-DE9F-4032-A65C-53E2DF8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1784</Words>
  <Characters>13727</Characters>
  <Application>Microsoft Office Word</Application>
  <DocSecurity>0</DocSecurity>
  <Lines>623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.99@yandex.ru</dc:creator>
  <cp:keywords/>
  <dc:description/>
  <cp:lastModifiedBy>Егор Комаров</cp:lastModifiedBy>
  <cp:revision>215</cp:revision>
  <cp:lastPrinted>2021-04-06T02:40:00Z</cp:lastPrinted>
  <dcterms:created xsi:type="dcterms:W3CDTF">2021-04-06T03:00:00Z</dcterms:created>
  <dcterms:modified xsi:type="dcterms:W3CDTF">2021-04-06T19:47:00Z</dcterms:modified>
</cp:coreProperties>
</file>